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AC2C2B"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48959479" wp14:editId="2D6DB981">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14:paraId="27274750" w14:textId="77777777"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14:paraId="28E78BCD" w14:textId="77777777"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14:paraId="55EAF2BD" w14:textId="77777777"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14:paraId="316F3080" w14:textId="77777777" w:rsidR="007807E4" w:rsidRPr="007807E4" w:rsidRDefault="007807E4" w:rsidP="007807E4">
      <w:pPr>
        <w:spacing w:after="0" w:line="240" w:lineRule="auto"/>
        <w:jc w:val="center"/>
        <w:rPr>
          <w:rFonts w:ascii="Times New Roman" w:eastAsia="Times New Roman" w:hAnsi="Times New Roman" w:cs="Times New Roman"/>
          <w:sz w:val="24"/>
          <w:szCs w:val="24"/>
        </w:rPr>
      </w:pPr>
    </w:p>
    <w:p w14:paraId="11A4714D"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14:paraId="6C9B3F6E"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14:paraId="1ADD6276"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14:paraId="3A171A51" w14:textId="3EA4D1AE" w:rsidR="007807E4" w:rsidRPr="007807E4" w:rsidRDefault="00E20D81"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14:paraId="235959EA" w14:textId="77777777" w:rsidR="007807E4" w:rsidRPr="007807E4" w:rsidRDefault="007807E4" w:rsidP="007807E4">
      <w:pPr>
        <w:spacing w:after="0" w:line="240" w:lineRule="auto"/>
        <w:jc w:val="center"/>
        <w:rPr>
          <w:rFonts w:ascii="Times New Roman" w:eastAsia="Times New Roman" w:hAnsi="Times New Roman" w:cs="Times New Roman"/>
          <w:b/>
        </w:rPr>
      </w:pPr>
    </w:p>
    <w:p w14:paraId="35DB1A3C" w14:textId="1F99056A" w:rsidR="007807E4" w:rsidRDefault="00C37D4B"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HARTER REVISION COMMISSION</w:t>
      </w:r>
      <w:r w:rsidR="007807E4" w:rsidRPr="007807E4">
        <w:rPr>
          <w:rFonts w:ascii="Times New Roman" w:eastAsia="Times New Roman" w:hAnsi="Times New Roman" w:cs="Times New Roman"/>
          <w:b/>
        </w:rPr>
        <w:t xml:space="preserve"> </w:t>
      </w:r>
    </w:p>
    <w:p w14:paraId="4C71737F" w14:textId="658CC777" w:rsidR="00B84E68" w:rsidRPr="007807E4" w:rsidRDefault="009020E4"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ITYWIDE STRATEGIC PLANNING</w:t>
      </w:r>
      <w:r w:rsidR="00B84E68">
        <w:rPr>
          <w:rFonts w:ascii="Times New Roman" w:eastAsia="Times New Roman" w:hAnsi="Times New Roman" w:cs="Times New Roman"/>
          <w:b/>
        </w:rPr>
        <w:t xml:space="preserve"> SUBCOMMITTEE MEETING MINUTES</w:t>
      </w:r>
      <w:r w:rsidR="005125BF">
        <w:rPr>
          <w:rFonts w:ascii="Times New Roman" w:eastAsia="Times New Roman" w:hAnsi="Times New Roman" w:cs="Times New Roman"/>
          <w:b/>
        </w:rPr>
        <w:t xml:space="preserve"> - amended</w:t>
      </w:r>
      <w:bookmarkStart w:id="0" w:name="_GoBack"/>
      <w:bookmarkEnd w:id="0"/>
    </w:p>
    <w:p w14:paraId="318A3A6D" w14:textId="138128FD" w:rsidR="007807E4" w:rsidRPr="007807E4" w:rsidRDefault="00B84E68"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Don Davis Room</w:t>
      </w:r>
      <w:r w:rsidR="007807E4" w:rsidRPr="007807E4">
        <w:rPr>
          <w:rFonts w:ascii="Times New Roman" w:eastAsia="Times New Roman" w:hAnsi="Times New Roman" w:cs="Times New Roman"/>
          <w:b/>
        </w:rPr>
        <w:t>, 1</w:t>
      </w:r>
      <w:r w:rsidR="007807E4" w:rsidRPr="007807E4">
        <w:rPr>
          <w:rFonts w:ascii="Times New Roman" w:eastAsia="Times New Roman" w:hAnsi="Times New Roman" w:cs="Times New Roman"/>
          <w:b/>
          <w:vertAlign w:val="superscript"/>
        </w:rPr>
        <w:t>st</w:t>
      </w:r>
      <w:r w:rsidR="007807E4" w:rsidRPr="007807E4">
        <w:rPr>
          <w:rFonts w:ascii="Times New Roman" w:eastAsia="Times New Roman" w:hAnsi="Times New Roman" w:cs="Times New Roman"/>
          <w:b/>
        </w:rPr>
        <w:t xml:space="preserve"> floor, City Hall</w:t>
      </w:r>
    </w:p>
    <w:p w14:paraId="1EF03E24" w14:textId="453EF643"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AE4144">
        <w:rPr>
          <w:rFonts w:ascii="Times New Roman" w:eastAsia="Times New Roman" w:hAnsi="Times New Roman" w:cs="Times New Roman"/>
          <w:b/>
        </w:rPr>
        <w:t>Febr</w:t>
      </w:r>
      <w:r w:rsidR="00E20D81">
        <w:rPr>
          <w:rFonts w:ascii="Times New Roman" w:eastAsia="Times New Roman" w:hAnsi="Times New Roman" w:cs="Times New Roman"/>
          <w:b/>
        </w:rPr>
        <w:t>uary</w:t>
      </w:r>
      <w:r w:rsidR="00FE6DBD">
        <w:rPr>
          <w:rFonts w:ascii="Times New Roman" w:eastAsia="Times New Roman" w:hAnsi="Times New Roman" w:cs="Times New Roman"/>
          <w:b/>
        </w:rPr>
        <w:t xml:space="preserve"> </w:t>
      </w:r>
      <w:r w:rsidR="00AE4144">
        <w:rPr>
          <w:rFonts w:ascii="Times New Roman" w:eastAsia="Times New Roman" w:hAnsi="Times New Roman" w:cs="Times New Roman"/>
          <w:b/>
        </w:rPr>
        <w:t>6</w:t>
      </w:r>
      <w:r w:rsidR="00095C89">
        <w:rPr>
          <w:rFonts w:ascii="Times New Roman" w:eastAsia="Times New Roman" w:hAnsi="Times New Roman" w:cs="Times New Roman"/>
          <w:b/>
        </w:rPr>
        <w:t>, 20</w:t>
      </w:r>
      <w:r w:rsidR="00E20D81">
        <w:rPr>
          <w:rFonts w:ascii="Times New Roman" w:eastAsia="Times New Roman" w:hAnsi="Times New Roman" w:cs="Times New Roman"/>
          <w:b/>
        </w:rPr>
        <w:t>20</w:t>
      </w:r>
    </w:p>
    <w:p w14:paraId="018CBD0E" w14:textId="4C1E4531" w:rsidR="007807E4" w:rsidRPr="007807E4" w:rsidRDefault="00AE4144"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9</w:t>
      </w:r>
      <w:r w:rsidR="007807E4" w:rsidRPr="007807E4">
        <w:rPr>
          <w:rFonts w:ascii="Times New Roman" w:eastAsia="Times New Roman" w:hAnsi="Times New Roman" w:cs="Times New Roman"/>
          <w:b/>
        </w:rPr>
        <w:t>:</w:t>
      </w:r>
      <w:r w:rsidR="00E20D81">
        <w:rPr>
          <w:rFonts w:ascii="Times New Roman" w:eastAsia="Times New Roman" w:hAnsi="Times New Roman" w:cs="Times New Roman"/>
          <w:b/>
        </w:rPr>
        <w:t>0</w:t>
      </w:r>
      <w:r w:rsidR="007807E4" w:rsidRPr="007807E4">
        <w:rPr>
          <w:rFonts w:ascii="Times New Roman" w:eastAsia="Times New Roman" w:hAnsi="Times New Roman" w:cs="Times New Roman"/>
          <w:b/>
        </w:rPr>
        <w:t xml:space="preserve">0 </w:t>
      </w:r>
      <w:r>
        <w:rPr>
          <w:rFonts w:ascii="Times New Roman" w:eastAsia="Times New Roman" w:hAnsi="Times New Roman" w:cs="Times New Roman"/>
          <w:b/>
        </w:rPr>
        <w:t>a</w:t>
      </w:r>
      <w:r w:rsidR="007807E4" w:rsidRPr="007807E4">
        <w:rPr>
          <w:rFonts w:ascii="Times New Roman" w:eastAsia="Times New Roman" w:hAnsi="Times New Roman" w:cs="Times New Roman"/>
          <w:b/>
        </w:rPr>
        <w:t>.m.</w:t>
      </w:r>
    </w:p>
    <w:p w14:paraId="0F3D6AA0" w14:textId="77777777"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14:paraId="423039DE" w14:textId="234E831A" w:rsidR="007807E4" w:rsidRDefault="007807E4" w:rsidP="00C37D4B">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Pr="007807E4">
        <w:rPr>
          <w:rFonts w:ascii="Times New Roman" w:eastAsia="Calibri" w:hAnsi="Times New Roman" w:cs="Times New Roman"/>
        </w:rPr>
        <w:t xml:space="preserve"> </w:t>
      </w:r>
      <w:r w:rsidR="00C37D4B">
        <w:rPr>
          <w:rFonts w:ascii="Times New Roman" w:eastAsia="Calibri" w:hAnsi="Times New Roman" w:cs="Times New Roman"/>
        </w:rPr>
        <w:t>Commissioners</w:t>
      </w:r>
      <w:r w:rsidR="00590969">
        <w:rPr>
          <w:rFonts w:ascii="Times New Roman" w:eastAsia="Calibri" w:hAnsi="Times New Roman" w:cs="Times New Roman"/>
        </w:rPr>
        <w:t xml:space="preserve"> </w:t>
      </w:r>
      <w:r w:rsidR="009020E4">
        <w:rPr>
          <w:rFonts w:ascii="Times New Roman" w:eastAsia="Calibri" w:hAnsi="Times New Roman" w:cs="Times New Roman"/>
        </w:rPr>
        <w:t>Betzy Santiago</w:t>
      </w:r>
      <w:r w:rsidR="00590969">
        <w:rPr>
          <w:rFonts w:ascii="Times New Roman" w:eastAsia="Calibri" w:hAnsi="Times New Roman" w:cs="Times New Roman"/>
        </w:rPr>
        <w:t xml:space="preserve"> (Chair)</w:t>
      </w:r>
      <w:r w:rsidR="003706A7">
        <w:rPr>
          <w:rFonts w:ascii="Times New Roman" w:eastAsia="Calibri" w:hAnsi="Times New Roman" w:cs="Times New Roman"/>
        </w:rPr>
        <w:t xml:space="preserve">, </w:t>
      </w:r>
      <w:r w:rsidR="00912F20">
        <w:rPr>
          <w:rFonts w:ascii="Times New Roman" w:eastAsia="Calibri" w:hAnsi="Times New Roman" w:cs="Times New Roman"/>
        </w:rPr>
        <w:t>W.C. Gentry</w:t>
      </w:r>
      <w:r w:rsidR="00AE4144">
        <w:rPr>
          <w:rFonts w:ascii="Times New Roman" w:eastAsia="Calibri" w:hAnsi="Times New Roman" w:cs="Times New Roman"/>
        </w:rPr>
        <w:t xml:space="preserve">, </w:t>
      </w:r>
      <w:r w:rsidR="007F19D5">
        <w:rPr>
          <w:rFonts w:ascii="Times New Roman" w:eastAsia="Calibri" w:hAnsi="Times New Roman" w:cs="Times New Roman"/>
        </w:rPr>
        <w:t>Emily Lisska</w:t>
      </w:r>
    </w:p>
    <w:p w14:paraId="0E52A64B" w14:textId="13C23C67" w:rsidR="007F19D5" w:rsidRDefault="007F19D5" w:rsidP="00C37D4B">
      <w:pPr>
        <w:spacing w:after="0" w:line="240" w:lineRule="auto"/>
        <w:rPr>
          <w:rFonts w:ascii="Times New Roman" w:eastAsia="Calibri" w:hAnsi="Times New Roman" w:cs="Times New Roman"/>
        </w:rPr>
      </w:pPr>
    </w:p>
    <w:p w14:paraId="1D93F4E4" w14:textId="2597450F" w:rsidR="007F19D5" w:rsidRDefault="007F19D5" w:rsidP="00C37D4B">
      <w:pPr>
        <w:spacing w:after="0" w:line="240" w:lineRule="auto"/>
        <w:rPr>
          <w:rFonts w:ascii="Times New Roman" w:eastAsia="Calibri" w:hAnsi="Times New Roman" w:cs="Times New Roman"/>
        </w:rPr>
      </w:pPr>
      <w:r w:rsidRPr="007F19D5">
        <w:rPr>
          <w:rFonts w:ascii="Times New Roman" w:eastAsia="Calibri" w:hAnsi="Times New Roman" w:cs="Times New Roman"/>
          <w:b/>
          <w:bCs/>
        </w:rPr>
        <w:t>Excused</w:t>
      </w:r>
      <w:r>
        <w:rPr>
          <w:rFonts w:ascii="Times New Roman" w:eastAsia="Calibri" w:hAnsi="Times New Roman" w:cs="Times New Roman"/>
        </w:rPr>
        <w:t>: Chris Hagen</w:t>
      </w:r>
    </w:p>
    <w:p w14:paraId="58BD1074" w14:textId="682D1B90" w:rsidR="009020E4" w:rsidRDefault="009020E4" w:rsidP="00C37D4B">
      <w:pPr>
        <w:spacing w:after="0" w:line="240" w:lineRule="auto"/>
        <w:rPr>
          <w:rFonts w:ascii="Times New Roman" w:eastAsia="Calibri" w:hAnsi="Times New Roman" w:cs="Times New Roman"/>
        </w:rPr>
      </w:pPr>
    </w:p>
    <w:p w14:paraId="6C1C85FE" w14:textId="740B03F9" w:rsidR="00C37D4B"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E80872">
        <w:rPr>
          <w:rFonts w:ascii="Times New Roman" w:eastAsia="Calibri" w:hAnsi="Times New Roman" w:cs="Times New Roman"/>
        </w:rPr>
        <w:t xml:space="preserve"> Paige Johnston</w:t>
      </w:r>
      <w:r w:rsidR="00C37D4B">
        <w:rPr>
          <w:rFonts w:ascii="Times New Roman" w:eastAsia="Calibri" w:hAnsi="Times New Roman" w:cs="Times New Roman"/>
        </w:rPr>
        <w:t xml:space="preserve"> </w:t>
      </w:r>
      <w:r w:rsidRPr="007807E4">
        <w:rPr>
          <w:rFonts w:ascii="Times New Roman" w:eastAsia="Calibri" w:hAnsi="Times New Roman" w:cs="Times New Roman"/>
        </w:rPr>
        <w:t xml:space="preserve">– Office of </w:t>
      </w:r>
      <w:r w:rsidR="008F33BA">
        <w:rPr>
          <w:rFonts w:ascii="Times New Roman" w:eastAsia="Calibri" w:hAnsi="Times New Roman" w:cs="Times New Roman"/>
        </w:rPr>
        <w:t>General Counsel;</w:t>
      </w:r>
      <w:r w:rsidR="004D7CDA">
        <w:rPr>
          <w:rFonts w:ascii="Times New Roman" w:eastAsia="Calibri" w:hAnsi="Times New Roman" w:cs="Times New Roman"/>
        </w:rPr>
        <w:t xml:space="preserve"> </w:t>
      </w:r>
      <w:r w:rsidR="001866E5">
        <w:rPr>
          <w:rFonts w:ascii="Times New Roman" w:eastAsia="Calibri" w:hAnsi="Times New Roman" w:cs="Times New Roman"/>
        </w:rPr>
        <w:t>Jeff Clements</w:t>
      </w:r>
      <w:r w:rsidR="00D321E9">
        <w:rPr>
          <w:rFonts w:ascii="Times New Roman" w:eastAsia="Calibri" w:hAnsi="Times New Roman" w:cs="Times New Roman"/>
        </w:rPr>
        <w:t xml:space="preserve"> </w:t>
      </w:r>
      <w:r w:rsidRPr="007807E4">
        <w:rPr>
          <w:rFonts w:ascii="Times New Roman" w:eastAsia="Calibri" w:hAnsi="Times New Roman" w:cs="Times New Roman"/>
        </w:rPr>
        <w:t>– Council R</w:t>
      </w:r>
      <w:r w:rsidR="00AA7360">
        <w:rPr>
          <w:rFonts w:ascii="Times New Roman" w:eastAsia="Calibri" w:hAnsi="Times New Roman" w:cs="Times New Roman"/>
        </w:rPr>
        <w:t>esearch Division</w:t>
      </w:r>
      <w:r w:rsidR="004D7CDA">
        <w:rPr>
          <w:rFonts w:ascii="Times New Roman" w:eastAsia="Calibri" w:hAnsi="Times New Roman" w:cs="Times New Roman"/>
        </w:rPr>
        <w:t xml:space="preserve">; </w:t>
      </w:r>
      <w:r w:rsidR="007F19D5">
        <w:rPr>
          <w:rFonts w:ascii="Times New Roman" w:eastAsia="Calibri" w:hAnsi="Times New Roman" w:cs="Times New Roman"/>
        </w:rPr>
        <w:t>Juliette Williams</w:t>
      </w:r>
      <w:r w:rsidR="003829CA">
        <w:rPr>
          <w:rFonts w:ascii="Times New Roman" w:eastAsia="Calibri" w:hAnsi="Times New Roman" w:cs="Times New Roman"/>
        </w:rPr>
        <w:t xml:space="preserve"> and Ladayijah Nichols</w:t>
      </w:r>
      <w:r w:rsidR="00674917">
        <w:rPr>
          <w:rFonts w:ascii="Times New Roman" w:eastAsia="Calibri" w:hAnsi="Times New Roman" w:cs="Times New Roman"/>
        </w:rPr>
        <w:t xml:space="preserve"> </w:t>
      </w:r>
      <w:r w:rsidR="004D7CDA">
        <w:rPr>
          <w:rFonts w:ascii="Times New Roman" w:eastAsia="Calibri" w:hAnsi="Times New Roman" w:cs="Times New Roman"/>
        </w:rPr>
        <w:t>– Legislative Services Division</w:t>
      </w:r>
      <w:r w:rsidR="00E80872">
        <w:rPr>
          <w:rFonts w:ascii="Times New Roman" w:eastAsia="Calibri" w:hAnsi="Times New Roman" w:cs="Times New Roman"/>
        </w:rPr>
        <w:t xml:space="preserve">; </w:t>
      </w:r>
      <w:r w:rsidR="007F19D5">
        <w:rPr>
          <w:rFonts w:ascii="Times New Roman" w:eastAsia="Calibri" w:hAnsi="Times New Roman" w:cs="Times New Roman"/>
        </w:rPr>
        <w:t>Steve Cassada</w:t>
      </w:r>
      <w:r w:rsidR="006B06CF">
        <w:rPr>
          <w:rFonts w:ascii="Times New Roman" w:eastAsia="Calibri" w:hAnsi="Times New Roman" w:cs="Times New Roman"/>
        </w:rPr>
        <w:t xml:space="preserve"> </w:t>
      </w:r>
      <w:r w:rsidR="00FC5A62">
        <w:rPr>
          <w:rFonts w:ascii="Times New Roman" w:eastAsia="Calibri" w:hAnsi="Times New Roman" w:cs="Times New Roman"/>
        </w:rPr>
        <w:t>– Council Staff Services</w:t>
      </w:r>
    </w:p>
    <w:p w14:paraId="69418AD1" w14:textId="77777777" w:rsidR="002876A9" w:rsidRDefault="002876A9" w:rsidP="007807E4">
      <w:pPr>
        <w:spacing w:after="0" w:line="240" w:lineRule="auto"/>
        <w:rPr>
          <w:rFonts w:ascii="Times New Roman" w:eastAsia="Calibri" w:hAnsi="Times New Roman" w:cs="Times New Roman"/>
          <w:b/>
        </w:rPr>
      </w:pPr>
    </w:p>
    <w:p w14:paraId="3A8AAF1F" w14:textId="255DB2D1"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AE4144">
        <w:rPr>
          <w:rFonts w:ascii="Times New Roman" w:eastAsia="Calibri" w:hAnsi="Times New Roman" w:cs="Times New Roman"/>
        </w:rPr>
        <w:t>9</w:t>
      </w:r>
      <w:r w:rsidR="006B06CF">
        <w:rPr>
          <w:rFonts w:ascii="Times New Roman" w:eastAsia="Calibri" w:hAnsi="Times New Roman" w:cs="Times New Roman"/>
        </w:rPr>
        <w:t>:</w:t>
      </w:r>
      <w:r w:rsidR="007F19D5">
        <w:rPr>
          <w:rFonts w:ascii="Times New Roman" w:eastAsia="Calibri" w:hAnsi="Times New Roman" w:cs="Times New Roman"/>
        </w:rPr>
        <w:t>08</w:t>
      </w:r>
      <w:r w:rsidR="0035614D">
        <w:rPr>
          <w:rFonts w:ascii="Times New Roman" w:eastAsia="Calibri" w:hAnsi="Times New Roman" w:cs="Times New Roman"/>
        </w:rPr>
        <w:t xml:space="preserve"> </w:t>
      </w:r>
      <w:r w:rsidR="00AE4144">
        <w:rPr>
          <w:rFonts w:ascii="Times New Roman" w:eastAsia="Calibri" w:hAnsi="Times New Roman" w:cs="Times New Roman"/>
        </w:rPr>
        <w:t>a</w:t>
      </w:r>
      <w:r w:rsidRPr="007807E4">
        <w:rPr>
          <w:rFonts w:ascii="Times New Roman" w:eastAsia="Calibri" w:hAnsi="Times New Roman" w:cs="Times New Roman"/>
        </w:rPr>
        <w:t>.m.</w:t>
      </w:r>
    </w:p>
    <w:p w14:paraId="036B9D2B" w14:textId="5951A4AA" w:rsidR="009020E4" w:rsidRDefault="009020E4" w:rsidP="007807E4">
      <w:pPr>
        <w:spacing w:after="0" w:line="240" w:lineRule="auto"/>
        <w:rPr>
          <w:rFonts w:ascii="Times New Roman" w:eastAsia="Calibri" w:hAnsi="Times New Roman" w:cs="Times New Roman"/>
        </w:rPr>
      </w:pPr>
    </w:p>
    <w:p w14:paraId="191A86DC" w14:textId="0674B421" w:rsidR="00844BFB" w:rsidRDefault="00844BFB" w:rsidP="00E20D81">
      <w:pPr>
        <w:spacing w:after="0" w:line="240" w:lineRule="auto"/>
        <w:rPr>
          <w:rFonts w:ascii="Times New Roman" w:eastAsia="Calibri" w:hAnsi="Times New Roman" w:cs="Times New Roman"/>
        </w:rPr>
      </w:pPr>
      <w:r w:rsidRPr="00844BFB">
        <w:rPr>
          <w:rFonts w:ascii="Times New Roman" w:eastAsia="Calibri" w:hAnsi="Times New Roman" w:cs="Times New Roman"/>
          <w:u w:val="single"/>
        </w:rPr>
        <w:t>Approval of minutes</w:t>
      </w:r>
    </w:p>
    <w:p w14:paraId="538CF0A8" w14:textId="3125FD14" w:rsidR="00844BFB" w:rsidRDefault="00844BFB" w:rsidP="00E20D81">
      <w:pPr>
        <w:spacing w:after="0" w:line="240" w:lineRule="auto"/>
        <w:rPr>
          <w:rFonts w:ascii="Times New Roman" w:eastAsia="Calibri" w:hAnsi="Times New Roman" w:cs="Times New Roman"/>
        </w:rPr>
      </w:pPr>
      <w:r>
        <w:rPr>
          <w:rFonts w:ascii="Times New Roman" w:eastAsia="Calibri" w:hAnsi="Times New Roman" w:cs="Times New Roman"/>
        </w:rPr>
        <w:t xml:space="preserve">The minutes of the </w:t>
      </w:r>
      <w:r w:rsidR="006F71FA">
        <w:rPr>
          <w:rFonts w:ascii="Times New Roman" w:eastAsia="Calibri" w:hAnsi="Times New Roman" w:cs="Times New Roman"/>
        </w:rPr>
        <w:t>January</w:t>
      </w:r>
      <w:r>
        <w:rPr>
          <w:rFonts w:ascii="Times New Roman" w:eastAsia="Calibri" w:hAnsi="Times New Roman" w:cs="Times New Roman"/>
        </w:rPr>
        <w:t xml:space="preserve"> </w:t>
      </w:r>
      <w:r w:rsidR="006D2E78">
        <w:rPr>
          <w:rFonts w:ascii="Times New Roman" w:eastAsia="Calibri" w:hAnsi="Times New Roman" w:cs="Times New Roman"/>
        </w:rPr>
        <w:t>23</w:t>
      </w:r>
      <w:r>
        <w:rPr>
          <w:rFonts w:ascii="Times New Roman" w:eastAsia="Calibri" w:hAnsi="Times New Roman" w:cs="Times New Roman"/>
        </w:rPr>
        <w:t>, 20</w:t>
      </w:r>
      <w:r w:rsidR="006F71FA">
        <w:rPr>
          <w:rFonts w:ascii="Times New Roman" w:eastAsia="Calibri" w:hAnsi="Times New Roman" w:cs="Times New Roman"/>
        </w:rPr>
        <w:t>20</w:t>
      </w:r>
      <w:r>
        <w:rPr>
          <w:rFonts w:ascii="Times New Roman" w:eastAsia="Calibri" w:hAnsi="Times New Roman" w:cs="Times New Roman"/>
        </w:rPr>
        <w:t xml:space="preserve"> committee meeting were </w:t>
      </w:r>
      <w:r w:rsidR="00D321E9" w:rsidRPr="00D321E9">
        <w:rPr>
          <w:rFonts w:ascii="Times New Roman" w:eastAsia="Calibri" w:hAnsi="Times New Roman" w:cs="Times New Roman"/>
          <w:b/>
          <w:bCs/>
        </w:rPr>
        <w:t>approved unanimously as distributed</w:t>
      </w:r>
      <w:r w:rsidR="00D321E9">
        <w:rPr>
          <w:rFonts w:ascii="Times New Roman" w:eastAsia="Calibri" w:hAnsi="Times New Roman" w:cs="Times New Roman"/>
        </w:rPr>
        <w:t>.</w:t>
      </w:r>
    </w:p>
    <w:p w14:paraId="5B87A629" w14:textId="7DFE5951" w:rsidR="006D2E78" w:rsidRDefault="006D2E78" w:rsidP="00E20D81">
      <w:pPr>
        <w:spacing w:after="0" w:line="240" w:lineRule="auto"/>
        <w:rPr>
          <w:rFonts w:ascii="Times New Roman" w:eastAsia="Calibri" w:hAnsi="Times New Roman" w:cs="Times New Roman"/>
        </w:rPr>
      </w:pPr>
    </w:p>
    <w:p w14:paraId="21B5843F" w14:textId="1F6C89C3" w:rsidR="006D2E78" w:rsidRDefault="006D2E78" w:rsidP="00E20D81">
      <w:pPr>
        <w:spacing w:after="0" w:line="240" w:lineRule="auto"/>
        <w:rPr>
          <w:rFonts w:ascii="Times New Roman" w:eastAsia="Calibri" w:hAnsi="Times New Roman" w:cs="Times New Roman"/>
        </w:rPr>
      </w:pPr>
      <w:r>
        <w:rPr>
          <w:rFonts w:ascii="Times New Roman" w:eastAsia="Calibri" w:hAnsi="Times New Roman" w:cs="Times New Roman"/>
          <w:u w:val="single"/>
        </w:rPr>
        <w:t>Review of proposed recommendation</w:t>
      </w:r>
    </w:p>
    <w:p w14:paraId="21EDC181" w14:textId="599E15A1" w:rsidR="006D2E78" w:rsidRDefault="006D2E78" w:rsidP="00E20D81">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Gentry discussed his recommended amendments to the original draft proposal presented at the last meeting. His edits are primarily in the Purpose of the Strategic Plan paragraph to simplify and clarify the statement and in the Membership paragraph to reflect the composition of the committee </w:t>
      </w:r>
      <w:r w:rsidR="003D7745">
        <w:rPr>
          <w:rFonts w:ascii="Times New Roman" w:eastAsia="Calibri" w:hAnsi="Times New Roman" w:cs="Times New Roman"/>
        </w:rPr>
        <w:t xml:space="preserve">as </w:t>
      </w:r>
      <w:r>
        <w:rPr>
          <w:rFonts w:ascii="Times New Roman" w:eastAsia="Calibri" w:hAnsi="Times New Roman" w:cs="Times New Roman"/>
        </w:rPr>
        <w:t>discussed at the last meeting</w:t>
      </w:r>
      <w:r w:rsidR="003D7745">
        <w:rPr>
          <w:rFonts w:ascii="Times New Roman" w:eastAsia="Calibri" w:hAnsi="Times New Roman" w:cs="Times New Roman"/>
        </w:rPr>
        <w:t xml:space="preserve"> - </w:t>
      </w:r>
      <w:r>
        <w:rPr>
          <w:rFonts w:ascii="Times New Roman" w:eastAsia="Calibri" w:hAnsi="Times New Roman" w:cs="Times New Roman"/>
        </w:rPr>
        <w:t>the 5 at-large City Council members, the City’s Chief Administrative Officer and Chief Financial Officer (with the C</w:t>
      </w:r>
      <w:r w:rsidR="00007D71">
        <w:rPr>
          <w:rFonts w:ascii="Times New Roman" w:eastAsia="Calibri" w:hAnsi="Times New Roman" w:cs="Times New Roman"/>
        </w:rPr>
        <w:t>F</w:t>
      </w:r>
      <w:r>
        <w:rPr>
          <w:rFonts w:ascii="Times New Roman" w:eastAsia="Calibri" w:hAnsi="Times New Roman" w:cs="Times New Roman"/>
        </w:rPr>
        <w:t>O acting as chair of the committee), the Sheriff or his/her chief assistant and the School Superintendent or his/her chief assistant.</w:t>
      </w:r>
      <w:r w:rsidR="003D7745">
        <w:rPr>
          <w:rFonts w:ascii="Times New Roman" w:eastAsia="Calibri" w:hAnsi="Times New Roman" w:cs="Times New Roman"/>
        </w:rPr>
        <w:t xml:space="preserve"> He asked for consideration of putting a mayoral appointee representing children’s health and development issues and a Council President appointee representing the river and the natural environment onto the committee rather than being on the Advisory </w:t>
      </w:r>
      <w:r w:rsidR="003111A6">
        <w:rPr>
          <w:rFonts w:ascii="Times New Roman" w:eastAsia="Calibri" w:hAnsi="Times New Roman" w:cs="Times New Roman"/>
        </w:rPr>
        <w:t>Committee</w:t>
      </w:r>
      <w:r w:rsidR="003D7745">
        <w:rPr>
          <w:rFonts w:ascii="Times New Roman" w:eastAsia="Calibri" w:hAnsi="Times New Roman" w:cs="Times New Roman"/>
        </w:rPr>
        <w:t xml:space="preserve">. After discussion there was consensus to add a Council President appointee representing the St. Johns River and the natural environmental issues and a mayoral appointee representing </w:t>
      </w:r>
      <w:r w:rsidR="00692A1E">
        <w:rPr>
          <w:rFonts w:ascii="Times New Roman" w:eastAsia="Calibri" w:hAnsi="Times New Roman" w:cs="Times New Roman"/>
        </w:rPr>
        <w:t>the interests of children</w:t>
      </w:r>
      <w:r w:rsidR="00FE5EA7">
        <w:rPr>
          <w:rFonts w:ascii="Times New Roman" w:eastAsia="Calibri" w:hAnsi="Times New Roman" w:cs="Times New Roman"/>
        </w:rPr>
        <w:t>, for a total of 11 members.</w:t>
      </w:r>
    </w:p>
    <w:p w14:paraId="35F2DC8C" w14:textId="4103BB74" w:rsidR="00AF444B" w:rsidRDefault="00AF444B" w:rsidP="00E20D81">
      <w:pPr>
        <w:spacing w:after="0" w:line="240" w:lineRule="auto"/>
        <w:rPr>
          <w:rFonts w:ascii="Times New Roman" w:eastAsia="Calibri" w:hAnsi="Times New Roman" w:cs="Times New Roman"/>
        </w:rPr>
      </w:pPr>
    </w:p>
    <w:p w14:paraId="473B2DC0" w14:textId="30F551DA" w:rsidR="00AF444B" w:rsidRDefault="00AF444B" w:rsidP="00E20D81">
      <w:pPr>
        <w:spacing w:after="0" w:line="240" w:lineRule="auto"/>
        <w:rPr>
          <w:rFonts w:ascii="Times New Roman" w:eastAsia="Calibri" w:hAnsi="Times New Roman" w:cs="Times New Roman"/>
        </w:rPr>
      </w:pPr>
      <w:r>
        <w:rPr>
          <w:rFonts w:ascii="Times New Roman" w:eastAsia="Calibri" w:hAnsi="Times New Roman" w:cs="Times New Roman"/>
        </w:rPr>
        <w:t xml:space="preserve">The group discussed the membership of the Advisory </w:t>
      </w:r>
      <w:r w:rsidR="003111A6">
        <w:rPr>
          <w:rFonts w:ascii="Times New Roman" w:eastAsia="Calibri" w:hAnsi="Times New Roman" w:cs="Times New Roman"/>
        </w:rPr>
        <w:t>Committee</w:t>
      </w:r>
      <w:r>
        <w:rPr>
          <w:rFonts w:ascii="Times New Roman" w:eastAsia="Calibri" w:hAnsi="Times New Roman" w:cs="Times New Roman"/>
        </w:rPr>
        <w:t xml:space="preserve">. There was discussion about the appropriate person to chair that </w:t>
      </w:r>
      <w:r w:rsidR="003111A6">
        <w:rPr>
          <w:rFonts w:ascii="Times New Roman" w:eastAsia="Calibri" w:hAnsi="Times New Roman" w:cs="Times New Roman"/>
        </w:rPr>
        <w:t>committee</w:t>
      </w:r>
      <w:r>
        <w:rPr>
          <w:rFonts w:ascii="Times New Roman" w:eastAsia="Calibri" w:hAnsi="Times New Roman" w:cs="Times New Roman"/>
        </w:rPr>
        <w:t xml:space="preserve"> and whether the Chair</w:t>
      </w:r>
      <w:r w:rsidR="00413251">
        <w:rPr>
          <w:rFonts w:ascii="Times New Roman" w:eastAsia="Calibri" w:hAnsi="Times New Roman" w:cs="Times New Roman"/>
        </w:rPr>
        <w:t>-Elect</w:t>
      </w:r>
      <w:r>
        <w:rPr>
          <w:rFonts w:ascii="Times New Roman" w:eastAsia="Calibri" w:hAnsi="Times New Roman" w:cs="Times New Roman"/>
        </w:rPr>
        <w:t xml:space="preserve"> of the Board of Directors </w:t>
      </w:r>
      <w:r w:rsidR="003111A6" w:rsidRPr="003111A6">
        <w:rPr>
          <w:rFonts w:ascii="Times New Roman" w:eastAsia="Calibri" w:hAnsi="Times New Roman" w:cs="Times New Roman"/>
        </w:rPr>
        <w:t xml:space="preserve">of the Chamber of Commerce </w:t>
      </w:r>
      <w:r w:rsidR="00C86035" w:rsidRPr="00C86035">
        <w:rPr>
          <w:rFonts w:ascii="Times New Roman" w:eastAsia="Calibri" w:hAnsi="Times New Roman" w:cs="Times New Roman"/>
        </w:rPr>
        <w:t>o</w:t>
      </w:r>
      <w:r w:rsidR="00413251">
        <w:rPr>
          <w:rFonts w:ascii="Times New Roman" w:eastAsia="Calibri" w:hAnsi="Times New Roman" w:cs="Times New Roman"/>
        </w:rPr>
        <w:t>r</w:t>
      </w:r>
      <w:r w:rsidR="00C86035" w:rsidRPr="00C86035">
        <w:rPr>
          <w:rFonts w:ascii="Times New Roman" w:eastAsia="Calibri" w:hAnsi="Times New Roman" w:cs="Times New Roman"/>
        </w:rPr>
        <w:t xml:space="preserve"> the President </w:t>
      </w:r>
      <w:r>
        <w:rPr>
          <w:rFonts w:ascii="Times New Roman" w:eastAsia="Calibri" w:hAnsi="Times New Roman" w:cs="Times New Roman"/>
        </w:rPr>
        <w:t>of the Chamber is the proper perso</w:t>
      </w:r>
      <w:r w:rsidR="00C86035">
        <w:rPr>
          <w:rFonts w:ascii="Times New Roman" w:eastAsia="Calibri" w:hAnsi="Times New Roman" w:cs="Times New Roman"/>
        </w:rPr>
        <w:t xml:space="preserve">n. </w:t>
      </w:r>
      <w:r w:rsidR="001308A3">
        <w:rPr>
          <w:rFonts w:ascii="Times New Roman" w:eastAsia="Calibri" w:hAnsi="Times New Roman" w:cs="Times New Roman"/>
        </w:rPr>
        <w:t xml:space="preserve">Commissioner Lisska volunteered to speak to current Chamber President Daniel Davis about who he thinks would be the </w:t>
      </w:r>
      <w:r w:rsidR="001308A3">
        <w:rPr>
          <w:rFonts w:ascii="Times New Roman" w:eastAsia="Calibri" w:hAnsi="Times New Roman" w:cs="Times New Roman"/>
        </w:rPr>
        <w:lastRenderedPageBreak/>
        <w:t>appropriate person to serve as chair.</w:t>
      </w:r>
      <w:r w:rsidR="00413251">
        <w:rPr>
          <w:rFonts w:ascii="Times New Roman" w:eastAsia="Calibri" w:hAnsi="Times New Roman" w:cs="Times New Roman"/>
        </w:rPr>
        <w:t xml:space="preserve"> After further discussion the decision was made to recommend the President of the Chamber as the Chair</w:t>
      </w:r>
      <w:r w:rsidR="003829CA">
        <w:rPr>
          <w:rFonts w:ascii="Times New Roman" w:eastAsia="Calibri" w:hAnsi="Times New Roman" w:cs="Times New Roman"/>
        </w:rPr>
        <w:t xml:space="preserve"> because that person is a permanent employee rather than holding a one-year term and because the President has a staff that can assist in the work that will be entailed in chairing the </w:t>
      </w:r>
      <w:r w:rsidR="003111A6">
        <w:rPr>
          <w:rFonts w:ascii="Times New Roman" w:eastAsia="Calibri" w:hAnsi="Times New Roman" w:cs="Times New Roman"/>
        </w:rPr>
        <w:t>committee</w:t>
      </w:r>
      <w:r w:rsidR="003829CA">
        <w:rPr>
          <w:rFonts w:ascii="Times New Roman" w:eastAsia="Calibri" w:hAnsi="Times New Roman" w:cs="Times New Roman"/>
        </w:rPr>
        <w:t>.</w:t>
      </w:r>
    </w:p>
    <w:p w14:paraId="16AA744A" w14:textId="243BFDB6" w:rsidR="00C93CF6" w:rsidRDefault="00C93CF6" w:rsidP="00E20D81">
      <w:pPr>
        <w:spacing w:after="0" w:line="240" w:lineRule="auto"/>
        <w:rPr>
          <w:rFonts w:ascii="Times New Roman" w:eastAsia="Calibri" w:hAnsi="Times New Roman" w:cs="Times New Roman"/>
        </w:rPr>
      </w:pPr>
    </w:p>
    <w:p w14:paraId="073885D7" w14:textId="7D4CB192" w:rsidR="00C93CF6" w:rsidRPr="00C93CF6" w:rsidRDefault="00C93CF6" w:rsidP="00C93CF6">
      <w:pPr>
        <w:spacing w:after="0" w:line="240" w:lineRule="auto"/>
        <w:rPr>
          <w:rFonts w:ascii="Times New Roman" w:eastAsia="Calibri" w:hAnsi="Times New Roman" w:cs="Times New Roman"/>
        </w:rPr>
      </w:pPr>
      <w:r w:rsidRPr="00C93CF6">
        <w:rPr>
          <w:rFonts w:ascii="Times New Roman" w:eastAsia="Calibri" w:hAnsi="Times New Roman" w:cs="Times New Roman"/>
        </w:rPr>
        <w:t xml:space="preserve">Paige Johnston cautioned the committee that once the Advisory </w:t>
      </w:r>
      <w:r w:rsidR="003111A6">
        <w:rPr>
          <w:rFonts w:ascii="Times New Roman" w:eastAsia="Calibri" w:hAnsi="Times New Roman" w:cs="Times New Roman"/>
        </w:rPr>
        <w:t>Committee</w:t>
      </w:r>
      <w:r w:rsidRPr="00C93CF6">
        <w:rPr>
          <w:rFonts w:ascii="Times New Roman" w:eastAsia="Calibri" w:hAnsi="Times New Roman" w:cs="Times New Roman"/>
        </w:rPr>
        <w:t xml:space="preserve"> is appointed its members will be subject to Florida’s Government in the Sunshine Law and that may impact on the ability of the members to discuss their normal day-to-day work with other members of the </w:t>
      </w:r>
      <w:r w:rsidR="003111A6">
        <w:rPr>
          <w:rFonts w:ascii="Times New Roman" w:eastAsia="Calibri" w:hAnsi="Times New Roman" w:cs="Times New Roman"/>
        </w:rPr>
        <w:t>committee</w:t>
      </w:r>
      <w:r w:rsidRPr="00C93CF6">
        <w:rPr>
          <w:rFonts w:ascii="Times New Roman" w:eastAsia="Calibri" w:hAnsi="Times New Roman" w:cs="Times New Roman"/>
        </w:rPr>
        <w:t xml:space="preserve"> outside of a properly noticed public meeting. </w:t>
      </w:r>
    </w:p>
    <w:p w14:paraId="1E734E7E" w14:textId="77777777" w:rsidR="00C93CF6" w:rsidRPr="00C93CF6" w:rsidRDefault="00C93CF6" w:rsidP="00C93CF6">
      <w:pPr>
        <w:spacing w:after="0" w:line="240" w:lineRule="auto"/>
        <w:rPr>
          <w:rFonts w:ascii="Times New Roman" w:eastAsia="Calibri" w:hAnsi="Times New Roman" w:cs="Times New Roman"/>
        </w:rPr>
      </w:pPr>
    </w:p>
    <w:p w14:paraId="2C80FA9C" w14:textId="729EFEB4" w:rsidR="00C93CF6" w:rsidRDefault="00C93CF6" w:rsidP="00C93CF6">
      <w:pPr>
        <w:spacing w:after="0" w:line="240" w:lineRule="auto"/>
        <w:rPr>
          <w:rFonts w:ascii="Times New Roman" w:eastAsia="Calibri" w:hAnsi="Times New Roman" w:cs="Times New Roman"/>
        </w:rPr>
      </w:pPr>
      <w:r w:rsidRPr="00C93CF6">
        <w:rPr>
          <w:rFonts w:ascii="Times New Roman" w:eastAsia="Calibri" w:hAnsi="Times New Roman" w:cs="Times New Roman"/>
        </w:rPr>
        <w:t>Commissioner Santiago advocated for using broader rather than more specific language with regard to representing various aspects of the community (i.e. a representative of minority business interests rather than the President of the African-American Chamber of Commerce; representatives of the major local colleges and universities rather than the presidents of specific institutions). Commissioner Gentry suggested making the Advisory Commi</w:t>
      </w:r>
      <w:r w:rsidR="003111A6">
        <w:rPr>
          <w:rFonts w:ascii="Times New Roman" w:eastAsia="Calibri" w:hAnsi="Times New Roman" w:cs="Times New Roman"/>
        </w:rPr>
        <w:t xml:space="preserve">ttee </w:t>
      </w:r>
      <w:r w:rsidRPr="00C93CF6">
        <w:rPr>
          <w:rFonts w:ascii="Times New Roman" w:eastAsia="Calibri" w:hAnsi="Times New Roman" w:cs="Times New Roman"/>
        </w:rPr>
        <w:t xml:space="preserve">widely representative of the community as a whole, inviting many people to participate whether they ultimately choose to or not. Ms. Santiago felt that a smaller commission would be more manageable, and could then host meetings on topic </w:t>
      </w:r>
      <w:r w:rsidR="003111A6">
        <w:rPr>
          <w:rFonts w:ascii="Times New Roman" w:eastAsia="Calibri" w:hAnsi="Times New Roman" w:cs="Times New Roman"/>
        </w:rPr>
        <w:t xml:space="preserve">areas </w:t>
      </w:r>
      <w:r w:rsidRPr="00C93CF6">
        <w:rPr>
          <w:rFonts w:ascii="Times New Roman" w:eastAsia="Calibri" w:hAnsi="Times New Roman" w:cs="Times New Roman"/>
        </w:rPr>
        <w:t xml:space="preserve">(higher education, </w:t>
      </w:r>
      <w:r w:rsidR="003111A6">
        <w:rPr>
          <w:rFonts w:ascii="Times New Roman" w:eastAsia="Calibri" w:hAnsi="Times New Roman" w:cs="Times New Roman"/>
        </w:rPr>
        <w:t xml:space="preserve">the </w:t>
      </w:r>
      <w:r w:rsidRPr="00C93CF6">
        <w:rPr>
          <w:rFonts w:ascii="Times New Roman" w:eastAsia="Calibri" w:hAnsi="Times New Roman" w:cs="Times New Roman"/>
        </w:rPr>
        <w:t>non-profit community) that bring subject matter experts together temporarily to provide expertise and advice.</w:t>
      </w:r>
    </w:p>
    <w:p w14:paraId="74CFB2F8" w14:textId="5F11C888" w:rsidR="00C93CF6" w:rsidRDefault="00C93CF6" w:rsidP="00C93CF6">
      <w:pPr>
        <w:spacing w:after="0" w:line="240" w:lineRule="auto"/>
        <w:rPr>
          <w:rFonts w:ascii="Times New Roman" w:eastAsia="Calibri" w:hAnsi="Times New Roman" w:cs="Times New Roman"/>
        </w:rPr>
      </w:pPr>
    </w:p>
    <w:p w14:paraId="4846EDBC" w14:textId="5774A41A" w:rsidR="00C93CF6" w:rsidRDefault="00C93CF6" w:rsidP="00C93CF6">
      <w:pPr>
        <w:spacing w:after="0" w:line="240" w:lineRule="auto"/>
        <w:rPr>
          <w:rFonts w:ascii="Times New Roman" w:eastAsia="Calibri" w:hAnsi="Times New Roman" w:cs="Times New Roman"/>
        </w:rPr>
      </w:pPr>
      <w:r>
        <w:rPr>
          <w:rFonts w:ascii="Times New Roman" w:eastAsia="Calibri" w:hAnsi="Times New Roman" w:cs="Times New Roman"/>
        </w:rPr>
        <w:t>The committee agreed on recommending the following membership for the Advisory Commi</w:t>
      </w:r>
      <w:r w:rsidR="003111A6">
        <w:rPr>
          <w:rFonts w:ascii="Times New Roman" w:eastAsia="Calibri" w:hAnsi="Times New Roman" w:cs="Times New Roman"/>
        </w:rPr>
        <w:t>ttee</w:t>
      </w:r>
      <w:r>
        <w:rPr>
          <w:rFonts w:ascii="Times New Roman" w:eastAsia="Calibri" w:hAnsi="Times New Roman" w:cs="Times New Roman"/>
        </w:rPr>
        <w:t>:</w:t>
      </w:r>
    </w:p>
    <w:p w14:paraId="3A5FEE18" w14:textId="0D3DD874" w:rsidR="002133DB" w:rsidRDefault="002133DB" w:rsidP="00E20D81">
      <w:pPr>
        <w:spacing w:after="0" w:line="240" w:lineRule="auto"/>
        <w:rPr>
          <w:rFonts w:ascii="Times New Roman" w:eastAsia="Calibri" w:hAnsi="Times New Roman" w:cs="Times New Roman"/>
        </w:rPr>
      </w:pPr>
    </w:p>
    <w:p w14:paraId="461B02C8" w14:textId="59A6CBBB" w:rsidR="00234695" w:rsidRDefault="007C759F" w:rsidP="00464398">
      <w:pPr>
        <w:pStyle w:val="ListParagraph"/>
        <w:numPr>
          <w:ilvl w:val="0"/>
          <w:numId w:val="8"/>
        </w:numPr>
        <w:spacing w:after="0" w:line="240" w:lineRule="auto"/>
        <w:rPr>
          <w:rFonts w:ascii="Times New Roman" w:eastAsia="Calibri" w:hAnsi="Times New Roman" w:cs="Times New Roman"/>
        </w:rPr>
      </w:pPr>
      <w:r w:rsidRPr="00234695">
        <w:rPr>
          <w:rFonts w:ascii="Times New Roman" w:eastAsia="Calibri" w:hAnsi="Times New Roman" w:cs="Times New Roman"/>
        </w:rPr>
        <w:t>President of the Chamber of Commerce (</w:t>
      </w:r>
      <w:r w:rsidR="003111A6">
        <w:rPr>
          <w:rFonts w:ascii="Times New Roman" w:eastAsia="Calibri" w:hAnsi="Times New Roman" w:cs="Times New Roman"/>
        </w:rPr>
        <w:t>serving as C</w:t>
      </w:r>
      <w:r w:rsidRPr="00234695">
        <w:rPr>
          <w:rFonts w:ascii="Times New Roman" w:eastAsia="Calibri" w:hAnsi="Times New Roman" w:cs="Times New Roman"/>
        </w:rPr>
        <w:t>hair</w:t>
      </w:r>
      <w:r w:rsidR="003111A6">
        <w:rPr>
          <w:rFonts w:ascii="Times New Roman" w:eastAsia="Calibri" w:hAnsi="Times New Roman" w:cs="Times New Roman"/>
        </w:rPr>
        <w:t xml:space="preserve"> of the committee</w:t>
      </w:r>
      <w:r w:rsidRPr="00234695">
        <w:rPr>
          <w:rFonts w:ascii="Times New Roman" w:eastAsia="Calibri" w:hAnsi="Times New Roman" w:cs="Times New Roman"/>
        </w:rPr>
        <w:t>)</w:t>
      </w:r>
    </w:p>
    <w:p w14:paraId="05FEEA52" w14:textId="77777777" w:rsidR="00234695" w:rsidRDefault="002133DB" w:rsidP="00A2139F">
      <w:pPr>
        <w:pStyle w:val="ListParagraph"/>
        <w:numPr>
          <w:ilvl w:val="0"/>
          <w:numId w:val="8"/>
        </w:numPr>
        <w:spacing w:after="0" w:line="240" w:lineRule="auto"/>
        <w:rPr>
          <w:rFonts w:ascii="Times New Roman" w:eastAsia="Calibri" w:hAnsi="Times New Roman" w:cs="Times New Roman"/>
        </w:rPr>
      </w:pPr>
      <w:r w:rsidRPr="00234695">
        <w:rPr>
          <w:rFonts w:ascii="Times New Roman" w:eastAsia="Calibri" w:hAnsi="Times New Roman" w:cs="Times New Roman"/>
        </w:rPr>
        <w:t>Mayoral appointee representing the arts and cultural issues</w:t>
      </w:r>
    </w:p>
    <w:p w14:paraId="7486F545" w14:textId="38D99DDF" w:rsidR="00234695" w:rsidRDefault="003111A6" w:rsidP="00AE0876">
      <w:pPr>
        <w:pStyle w:val="ListParagraph"/>
        <w:numPr>
          <w:ilvl w:val="0"/>
          <w:numId w:val="8"/>
        </w:numPr>
        <w:spacing w:after="0" w:line="240" w:lineRule="auto"/>
        <w:rPr>
          <w:rFonts w:ascii="Times New Roman" w:eastAsia="Calibri" w:hAnsi="Times New Roman" w:cs="Times New Roman"/>
        </w:rPr>
      </w:pPr>
      <w:r>
        <w:rPr>
          <w:rFonts w:ascii="Times New Roman" w:eastAsia="Calibri" w:hAnsi="Times New Roman" w:cs="Times New Roman"/>
        </w:rPr>
        <w:t>Mayors of Atlantic Beach</w:t>
      </w:r>
      <w:r w:rsidR="002133DB" w:rsidRPr="00234695">
        <w:rPr>
          <w:rFonts w:ascii="Times New Roman" w:eastAsia="Calibri" w:hAnsi="Times New Roman" w:cs="Times New Roman"/>
        </w:rPr>
        <w:t>, Jacksonville Beach, Neptune Beach and the Town of Baldwin</w:t>
      </w:r>
    </w:p>
    <w:p w14:paraId="6A607A2D" w14:textId="77777777" w:rsidR="00234695" w:rsidRDefault="002133DB" w:rsidP="00E606F2">
      <w:pPr>
        <w:pStyle w:val="ListParagraph"/>
        <w:numPr>
          <w:ilvl w:val="0"/>
          <w:numId w:val="8"/>
        </w:numPr>
        <w:spacing w:after="0" w:line="240" w:lineRule="auto"/>
        <w:rPr>
          <w:rFonts w:ascii="Times New Roman" w:eastAsia="Calibri" w:hAnsi="Times New Roman" w:cs="Times New Roman"/>
        </w:rPr>
      </w:pPr>
      <w:r w:rsidRPr="00234695">
        <w:rPr>
          <w:rFonts w:ascii="Times New Roman" w:eastAsia="Calibri" w:hAnsi="Times New Roman" w:cs="Times New Roman"/>
        </w:rPr>
        <w:t>Chair of the Kids Hope Alliance board</w:t>
      </w:r>
    </w:p>
    <w:p w14:paraId="183D87A8" w14:textId="77777777" w:rsidR="00234695" w:rsidRDefault="002133DB" w:rsidP="002A045D">
      <w:pPr>
        <w:pStyle w:val="ListParagraph"/>
        <w:numPr>
          <w:ilvl w:val="0"/>
          <w:numId w:val="8"/>
        </w:numPr>
        <w:spacing w:after="0" w:line="240" w:lineRule="auto"/>
        <w:rPr>
          <w:rFonts w:ascii="Times New Roman" w:eastAsia="Calibri" w:hAnsi="Times New Roman" w:cs="Times New Roman"/>
        </w:rPr>
      </w:pPr>
      <w:r w:rsidRPr="00234695">
        <w:rPr>
          <w:rFonts w:ascii="Times New Roman" w:eastAsia="Calibri" w:hAnsi="Times New Roman" w:cs="Times New Roman"/>
        </w:rPr>
        <w:t xml:space="preserve">Director of the Duval County Health Department </w:t>
      </w:r>
    </w:p>
    <w:p w14:paraId="4EDE6D80" w14:textId="77777777" w:rsidR="00234695" w:rsidRDefault="002133DB" w:rsidP="0037564A">
      <w:pPr>
        <w:pStyle w:val="ListParagraph"/>
        <w:numPr>
          <w:ilvl w:val="0"/>
          <w:numId w:val="8"/>
        </w:numPr>
        <w:spacing w:after="0" w:line="240" w:lineRule="auto"/>
        <w:rPr>
          <w:rFonts w:ascii="Times New Roman" w:eastAsia="Calibri" w:hAnsi="Times New Roman" w:cs="Times New Roman"/>
        </w:rPr>
      </w:pPr>
      <w:r w:rsidRPr="00234695">
        <w:rPr>
          <w:rFonts w:ascii="Times New Roman" w:eastAsia="Calibri" w:hAnsi="Times New Roman" w:cs="Times New Roman"/>
        </w:rPr>
        <w:t>One representative of the CPACs selected by the CPAC Advisory Committee</w:t>
      </w:r>
    </w:p>
    <w:p w14:paraId="68638ED0" w14:textId="4912C7C5" w:rsidR="00234695" w:rsidRDefault="002133DB" w:rsidP="00A87E33">
      <w:pPr>
        <w:pStyle w:val="ListParagraph"/>
        <w:numPr>
          <w:ilvl w:val="0"/>
          <w:numId w:val="8"/>
        </w:numPr>
        <w:spacing w:after="0" w:line="240" w:lineRule="auto"/>
        <w:rPr>
          <w:rFonts w:ascii="Times New Roman" w:eastAsia="Calibri" w:hAnsi="Times New Roman" w:cs="Times New Roman"/>
        </w:rPr>
      </w:pPr>
      <w:r w:rsidRPr="00234695">
        <w:rPr>
          <w:rFonts w:ascii="Times New Roman" w:eastAsia="Calibri" w:hAnsi="Times New Roman" w:cs="Times New Roman"/>
        </w:rPr>
        <w:t xml:space="preserve">Board </w:t>
      </w:r>
      <w:r w:rsidR="003111A6">
        <w:rPr>
          <w:rFonts w:ascii="Times New Roman" w:eastAsia="Calibri" w:hAnsi="Times New Roman" w:cs="Times New Roman"/>
        </w:rPr>
        <w:t>c</w:t>
      </w:r>
      <w:r w:rsidRPr="00234695">
        <w:rPr>
          <w:rFonts w:ascii="Times New Roman" w:eastAsia="Calibri" w:hAnsi="Times New Roman" w:cs="Times New Roman"/>
        </w:rPr>
        <w:t>hairs of each of the independent authorities (JEA, JPA, JTA, JAA</w:t>
      </w:r>
      <w:r w:rsidR="00B150FB" w:rsidRPr="00234695">
        <w:rPr>
          <w:rFonts w:ascii="Times New Roman" w:eastAsia="Calibri" w:hAnsi="Times New Roman" w:cs="Times New Roman"/>
        </w:rPr>
        <w:t>, JHA)</w:t>
      </w:r>
    </w:p>
    <w:p w14:paraId="15AE3832" w14:textId="77777777" w:rsidR="00234695" w:rsidRDefault="0089513F" w:rsidP="00A81F0A">
      <w:pPr>
        <w:pStyle w:val="ListParagraph"/>
        <w:numPr>
          <w:ilvl w:val="0"/>
          <w:numId w:val="8"/>
        </w:numPr>
        <w:spacing w:after="0" w:line="240" w:lineRule="auto"/>
        <w:rPr>
          <w:rFonts w:ascii="Times New Roman" w:eastAsia="Calibri" w:hAnsi="Times New Roman" w:cs="Times New Roman"/>
        </w:rPr>
      </w:pPr>
      <w:r w:rsidRPr="00234695">
        <w:rPr>
          <w:rFonts w:ascii="Times New Roman" w:eastAsia="Calibri" w:hAnsi="Times New Roman" w:cs="Times New Roman"/>
        </w:rPr>
        <w:t>Presidents of UNF, JU, EWC and FSCJ</w:t>
      </w:r>
    </w:p>
    <w:p w14:paraId="52C7788D" w14:textId="570B49E2" w:rsidR="00234695" w:rsidRDefault="003111A6" w:rsidP="003111A6">
      <w:pPr>
        <w:pStyle w:val="ListParagraph"/>
        <w:numPr>
          <w:ilvl w:val="0"/>
          <w:numId w:val="8"/>
        </w:numPr>
        <w:spacing w:after="0" w:line="240" w:lineRule="auto"/>
        <w:rPr>
          <w:rFonts w:ascii="Times New Roman" w:eastAsia="Calibri" w:hAnsi="Times New Roman" w:cs="Times New Roman"/>
        </w:rPr>
      </w:pPr>
      <w:r w:rsidRPr="003111A6">
        <w:rPr>
          <w:rFonts w:ascii="Times New Roman" w:eastAsia="Calibri" w:hAnsi="Times New Roman" w:cs="Times New Roman"/>
        </w:rPr>
        <w:t xml:space="preserve">President </w:t>
      </w:r>
      <w:r>
        <w:rPr>
          <w:rFonts w:ascii="Times New Roman" w:eastAsia="Calibri" w:hAnsi="Times New Roman" w:cs="Times New Roman"/>
        </w:rPr>
        <w:t xml:space="preserve"> of the </w:t>
      </w:r>
      <w:r w:rsidR="0089513F" w:rsidRPr="00234695">
        <w:rPr>
          <w:rFonts w:ascii="Times New Roman" w:eastAsia="Calibri" w:hAnsi="Times New Roman" w:cs="Times New Roman"/>
        </w:rPr>
        <w:t xml:space="preserve">Urban League </w:t>
      </w:r>
    </w:p>
    <w:p w14:paraId="04E4DE25" w14:textId="0C3491B1" w:rsidR="00234695" w:rsidRDefault="003111A6" w:rsidP="003111A6">
      <w:pPr>
        <w:pStyle w:val="ListParagraph"/>
        <w:numPr>
          <w:ilvl w:val="0"/>
          <w:numId w:val="8"/>
        </w:numPr>
        <w:spacing w:after="0" w:line="240" w:lineRule="auto"/>
        <w:rPr>
          <w:rFonts w:ascii="Times New Roman" w:eastAsia="Calibri" w:hAnsi="Times New Roman" w:cs="Times New Roman"/>
        </w:rPr>
      </w:pPr>
      <w:r w:rsidRPr="003111A6">
        <w:rPr>
          <w:rFonts w:ascii="Times New Roman" w:eastAsia="Calibri" w:hAnsi="Times New Roman" w:cs="Times New Roman"/>
        </w:rPr>
        <w:t xml:space="preserve">President </w:t>
      </w:r>
      <w:r>
        <w:rPr>
          <w:rFonts w:ascii="Times New Roman" w:eastAsia="Calibri" w:hAnsi="Times New Roman" w:cs="Times New Roman"/>
        </w:rPr>
        <w:t xml:space="preserve">of the </w:t>
      </w:r>
      <w:r w:rsidRPr="003111A6">
        <w:rPr>
          <w:rFonts w:ascii="Times New Roman" w:eastAsia="Calibri" w:hAnsi="Times New Roman" w:cs="Times New Roman"/>
        </w:rPr>
        <w:t xml:space="preserve">Jacksonville Chapter </w:t>
      </w:r>
      <w:r>
        <w:rPr>
          <w:rFonts w:ascii="Times New Roman" w:eastAsia="Calibri" w:hAnsi="Times New Roman" w:cs="Times New Roman"/>
        </w:rPr>
        <w:t xml:space="preserve">of the </w:t>
      </w:r>
      <w:r w:rsidR="0089513F" w:rsidRPr="00234695">
        <w:rPr>
          <w:rFonts w:ascii="Times New Roman" w:eastAsia="Calibri" w:hAnsi="Times New Roman" w:cs="Times New Roman"/>
        </w:rPr>
        <w:t xml:space="preserve">NAACP </w:t>
      </w:r>
    </w:p>
    <w:p w14:paraId="0E223EAF" w14:textId="77777777" w:rsidR="00234695" w:rsidRDefault="0089513F" w:rsidP="00676CC2">
      <w:pPr>
        <w:pStyle w:val="ListParagraph"/>
        <w:numPr>
          <w:ilvl w:val="0"/>
          <w:numId w:val="8"/>
        </w:numPr>
        <w:spacing w:after="0" w:line="240" w:lineRule="auto"/>
        <w:rPr>
          <w:rFonts w:ascii="Times New Roman" w:eastAsia="Calibri" w:hAnsi="Times New Roman" w:cs="Times New Roman"/>
        </w:rPr>
      </w:pPr>
      <w:r w:rsidRPr="00234695">
        <w:rPr>
          <w:rFonts w:ascii="Times New Roman" w:eastAsia="Calibri" w:hAnsi="Times New Roman" w:cs="Times New Roman"/>
        </w:rPr>
        <w:t>Executive Director of the Northeast Florida Regional Council</w:t>
      </w:r>
    </w:p>
    <w:p w14:paraId="02BCC41A" w14:textId="77777777" w:rsidR="00234695" w:rsidRDefault="007C759F" w:rsidP="00260944">
      <w:pPr>
        <w:pStyle w:val="ListParagraph"/>
        <w:numPr>
          <w:ilvl w:val="0"/>
          <w:numId w:val="8"/>
        </w:numPr>
        <w:spacing w:after="0" w:line="240" w:lineRule="auto"/>
        <w:rPr>
          <w:rFonts w:ascii="Times New Roman" w:eastAsia="Calibri" w:hAnsi="Times New Roman" w:cs="Times New Roman"/>
        </w:rPr>
      </w:pPr>
      <w:r w:rsidRPr="00234695">
        <w:rPr>
          <w:rFonts w:ascii="Times New Roman" w:eastAsia="Calibri" w:hAnsi="Times New Roman" w:cs="Times New Roman"/>
        </w:rPr>
        <w:t>CEO of the Nonprofit Center of Northeast Florida</w:t>
      </w:r>
    </w:p>
    <w:p w14:paraId="32903257" w14:textId="5E10B3A0" w:rsidR="00234695" w:rsidRDefault="007C759F" w:rsidP="00B77F0A">
      <w:pPr>
        <w:pStyle w:val="ListParagraph"/>
        <w:numPr>
          <w:ilvl w:val="0"/>
          <w:numId w:val="8"/>
        </w:numPr>
        <w:spacing w:after="0" w:line="240" w:lineRule="auto"/>
        <w:rPr>
          <w:rFonts w:ascii="Times New Roman" w:eastAsia="Calibri" w:hAnsi="Times New Roman" w:cs="Times New Roman"/>
        </w:rPr>
      </w:pPr>
      <w:r w:rsidRPr="00234695">
        <w:rPr>
          <w:rFonts w:ascii="Times New Roman" w:eastAsia="Calibri" w:hAnsi="Times New Roman" w:cs="Times New Roman"/>
        </w:rPr>
        <w:t>One representative of Navy Region Southeast</w:t>
      </w:r>
      <w:r w:rsidR="003111A6">
        <w:rPr>
          <w:rFonts w:ascii="Times New Roman" w:eastAsia="Calibri" w:hAnsi="Times New Roman" w:cs="Times New Roman"/>
        </w:rPr>
        <w:t xml:space="preserve"> designated by the Region Commander</w:t>
      </w:r>
    </w:p>
    <w:p w14:paraId="7F15C29F" w14:textId="47011041" w:rsidR="00234695" w:rsidRDefault="007C759F" w:rsidP="00DC2058">
      <w:pPr>
        <w:pStyle w:val="ListParagraph"/>
        <w:numPr>
          <w:ilvl w:val="0"/>
          <w:numId w:val="8"/>
        </w:numPr>
        <w:spacing w:after="0" w:line="240" w:lineRule="auto"/>
        <w:rPr>
          <w:rFonts w:ascii="Times New Roman" w:eastAsia="Calibri" w:hAnsi="Times New Roman" w:cs="Times New Roman"/>
        </w:rPr>
      </w:pPr>
      <w:r w:rsidRPr="00234695">
        <w:rPr>
          <w:rFonts w:ascii="Times New Roman" w:eastAsia="Calibri" w:hAnsi="Times New Roman" w:cs="Times New Roman"/>
        </w:rPr>
        <w:t xml:space="preserve">A representative of each racial demographic comprising at least 5% of the City’s population as </w:t>
      </w:r>
      <w:r w:rsidR="003111A6">
        <w:rPr>
          <w:rFonts w:ascii="Times New Roman" w:eastAsia="Calibri" w:hAnsi="Times New Roman" w:cs="Times New Roman"/>
        </w:rPr>
        <w:t>reported in</w:t>
      </w:r>
      <w:r w:rsidRPr="00234695">
        <w:rPr>
          <w:rFonts w:ascii="Times New Roman" w:eastAsia="Calibri" w:hAnsi="Times New Roman" w:cs="Times New Roman"/>
        </w:rPr>
        <w:t xml:space="preserve"> the latest U.S. decennial census.</w:t>
      </w:r>
    </w:p>
    <w:p w14:paraId="43BF6CB7" w14:textId="48D3C412" w:rsidR="007C759F" w:rsidRPr="00234695" w:rsidRDefault="007C759F" w:rsidP="00DC2058">
      <w:pPr>
        <w:pStyle w:val="ListParagraph"/>
        <w:numPr>
          <w:ilvl w:val="0"/>
          <w:numId w:val="8"/>
        </w:numPr>
        <w:spacing w:after="0" w:line="240" w:lineRule="auto"/>
        <w:rPr>
          <w:rFonts w:ascii="Times New Roman" w:eastAsia="Calibri" w:hAnsi="Times New Roman" w:cs="Times New Roman"/>
        </w:rPr>
      </w:pPr>
      <w:r w:rsidRPr="00234695">
        <w:rPr>
          <w:rFonts w:ascii="Times New Roman" w:eastAsia="Calibri" w:hAnsi="Times New Roman" w:cs="Times New Roman"/>
        </w:rPr>
        <w:t xml:space="preserve">The Chair of the Strategic Planning Commission may appoint up to 5 additional members to assure diversity and </w:t>
      </w:r>
      <w:r w:rsidR="00885C7F" w:rsidRPr="00234695">
        <w:rPr>
          <w:rFonts w:ascii="Times New Roman" w:eastAsia="Calibri" w:hAnsi="Times New Roman" w:cs="Times New Roman"/>
        </w:rPr>
        <w:t>inclusive membership of all major stakeholders and interests of the Consolidated City of Jacksonville.</w:t>
      </w:r>
    </w:p>
    <w:p w14:paraId="1D73B2D4" w14:textId="77777777" w:rsidR="00E03644" w:rsidRDefault="00E03644" w:rsidP="00E20D81">
      <w:pPr>
        <w:spacing w:after="0" w:line="240" w:lineRule="auto"/>
        <w:rPr>
          <w:rFonts w:ascii="Times New Roman" w:eastAsia="Calibri" w:hAnsi="Times New Roman" w:cs="Times New Roman"/>
        </w:rPr>
      </w:pPr>
    </w:p>
    <w:p w14:paraId="2052032B" w14:textId="6CCD29BE" w:rsidR="00AC5D94" w:rsidRDefault="00C93CF6" w:rsidP="00E20D81">
      <w:pPr>
        <w:spacing w:after="0" w:line="240" w:lineRule="auto"/>
        <w:rPr>
          <w:rFonts w:ascii="Times New Roman" w:eastAsia="Calibri" w:hAnsi="Times New Roman" w:cs="Times New Roman"/>
        </w:rPr>
      </w:pPr>
      <w:r>
        <w:rPr>
          <w:rFonts w:ascii="Times New Roman" w:eastAsia="Calibri" w:hAnsi="Times New Roman" w:cs="Times New Roman"/>
        </w:rPr>
        <w:t>Commissioner Gentry asked if staff would craft some draft language about how the Advisory Commission would be organized and function for the committee to consider.</w:t>
      </w:r>
      <w:r w:rsidR="0043015C">
        <w:rPr>
          <w:rFonts w:ascii="Times New Roman" w:eastAsia="Calibri" w:hAnsi="Times New Roman" w:cs="Times New Roman"/>
        </w:rPr>
        <w:t xml:space="preserve"> </w:t>
      </w:r>
      <w:r w:rsidR="00EF1169">
        <w:rPr>
          <w:rFonts w:ascii="Times New Roman" w:eastAsia="Calibri" w:hAnsi="Times New Roman" w:cs="Times New Roman"/>
        </w:rPr>
        <w:t>Ms. Santiago will take Mr. Gentry’s proposed revisions and t</w:t>
      </w:r>
      <w:r w:rsidR="00BA38FF">
        <w:rPr>
          <w:rFonts w:ascii="Times New Roman" w:eastAsia="Calibri" w:hAnsi="Times New Roman" w:cs="Times New Roman"/>
        </w:rPr>
        <w:t>he minutes of today’s meeting and</w:t>
      </w:r>
      <w:r w:rsidR="00EF1169">
        <w:rPr>
          <w:rFonts w:ascii="Times New Roman" w:eastAsia="Calibri" w:hAnsi="Times New Roman" w:cs="Times New Roman"/>
        </w:rPr>
        <w:t xml:space="preserve"> compile a revised recommendation document to be circulated to the committee members for further refinement at the next meeting. </w:t>
      </w:r>
    </w:p>
    <w:p w14:paraId="6BB782A8" w14:textId="7A1C4E47" w:rsidR="00EF1169" w:rsidRDefault="00EF1169" w:rsidP="00E20D81">
      <w:pPr>
        <w:spacing w:after="0" w:line="240" w:lineRule="auto"/>
        <w:rPr>
          <w:rFonts w:ascii="Times New Roman" w:eastAsia="Calibri" w:hAnsi="Times New Roman" w:cs="Times New Roman"/>
        </w:rPr>
      </w:pPr>
    </w:p>
    <w:p w14:paraId="2AF405B0" w14:textId="239CB969" w:rsidR="00EF1169" w:rsidRDefault="00EF1169" w:rsidP="00E20D81">
      <w:pPr>
        <w:spacing w:after="0" w:line="240" w:lineRule="auto"/>
        <w:rPr>
          <w:rFonts w:ascii="Times New Roman" w:eastAsia="Calibri" w:hAnsi="Times New Roman" w:cs="Times New Roman"/>
        </w:rPr>
      </w:pPr>
      <w:r>
        <w:rPr>
          <w:rFonts w:ascii="Times New Roman" w:eastAsia="Calibri" w:hAnsi="Times New Roman" w:cs="Times New Roman"/>
          <w:u w:val="single"/>
        </w:rPr>
        <w:t>Committee Discussion</w:t>
      </w:r>
    </w:p>
    <w:p w14:paraId="17B99F65" w14:textId="77777777" w:rsidR="00BA38FF" w:rsidRDefault="00EF1169" w:rsidP="00E20D81">
      <w:pPr>
        <w:spacing w:after="0" w:line="240" w:lineRule="auto"/>
        <w:rPr>
          <w:rFonts w:ascii="Times New Roman" w:eastAsia="Calibri" w:hAnsi="Times New Roman" w:cs="Times New Roman"/>
        </w:rPr>
      </w:pPr>
      <w:r>
        <w:rPr>
          <w:rFonts w:ascii="Times New Roman" w:eastAsia="Calibri" w:hAnsi="Times New Roman" w:cs="Times New Roman"/>
        </w:rPr>
        <w:t>Chairwoman Santiago asked if the committee wanted to reach out to the City Council members to inform them about the proposed recommendation and ask for their reaction. The group decided to hold off on doing that until a recommendation is finalized.</w:t>
      </w:r>
    </w:p>
    <w:p w14:paraId="335A3E75" w14:textId="4E719C2C" w:rsidR="00EF1169" w:rsidRDefault="00EF1169" w:rsidP="00E20D81">
      <w:pPr>
        <w:spacing w:after="0" w:line="240" w:lineRule="auto"/>
        <w:rPr>
          <w:rFonts w:ascii="Times New Roman" w:eastAsia="Calibri" w:hAnsi="Times New Roman" w:cs="Times New Roman"/>
        </w:rPr>
      </w:pPr>
      <w:r>
        <w:rPr>
          <w:rFonts w:ascii="Times New Roman" w:eastAsia="Calibri" w:hAnsi="Times New Roman" w:cs="Times New Roman"/>
        </w:rPr>
        <w:lastRenderedPageBreak/>
        <w:t>Ms. Santiago asked the committee’s opinion on whether to request an extension of the C</w:t>
      </w:r>
      <w:r w:rsidR="00BA38FF">
        <w:rPr>
          <w:rFonts w:ascii="Times New Roman" w:eastAsia="Calibri" w:hAnsi="Times New Roman" w:cs="Times New Roman"/>
        </w:rPr>
        <w:t xml:space="preserve">harter </w:t>
      </w:r>
      <w:r>
        <w:rPr>
          <w:rFonts w:ascii="Times New Roman" w:eastAsia="Calibri" w:hAnsi="Times New Roman" w:cs="Times New Roman"/>
        </w:rPr>
        <w:t>R</w:t>
      </w:r>
      <w:r w:rsidR="00BA38FF">
        <w:rPr>
          <w:rFonts w:ascii="Times New Roman" w:eastAsia="Calibri" w:hAnsi="Times New Roman" w:cs="Times New Roman"/>
        </w:rPr>
        <w:t xml:space="preserve">evision </w:t>
      </w:r>
      <w:r>
        <w:rPr>
          <w:rFonts w:ascii="Times New Roman" w:eastAsia="Calibri" w:hAnsi="Times New Roman" w:cs="Times New Roman"/>
        </w:rPr>
        <w:t>C</w:t>
      </w:r>
      <w:r w:rsidR="00BA38FF">
        <w:rPr>
          <w:rFonts w:ascii="Times New Roman" w:eastAsia="Calibri" w:hAnsi="Times New Roman" w:cs="Times New Roman"/>
        </w:rPr>
        <w:t>ommission</w:t>
      </w:r>
      <w:r>
        <w:rPr>
          <w:rFonts w:ascii="Times New Roman" w:eastAsia="Calibri" w:hAnsi="Times New Roman" w:cs="Times New Roman"/>
        </w:rPr>
        <w:t xml:space="preserve">’s authorization for the purpose of taking up Office of General Counsel and JEA issues. Ms. Lisska was in favor of that proposal. Commissioner Gentry said he had a noticed meeting yesterday with Commissioners Schellenberg, Denton and Brock to discuss those two issues and the consensus of that group was that the issues are so important and have been so much in the news lately that the CRC will be expected by the general public to make some comment on them. </w:t>
      </w:r>
      <w:r w:rsidR="00AB2F23">
        <w:rPr>
          <w:rFonts w:ascii="Times New Roman" w:eastAsia="Calibri" w:hAnsi="Times New Roman" w:cs="Times New Roman"/>
        </w:rPr>
        <w:t>Tracy Arpen, a retired attorney from the General Counsel’s office, suggested applying a portion of the judicial code of conduct to the General Counsel with regard to a prohibition against certain political activities to emphasize the General Counsel’s quasi-judicial role</w:t>
      </w:r>
      <w:r w:rsidR="00095433">
        <w:rPr>
          <w:rFonts w:ascii="Times New Roman" w:eastAsia="Calibri" w:hAnsi="Times New Roman" w:cs="Times New Roman"/>
        </w:rPr>
        <w:t xml:space="preserve">, among several other potentially simple recommendations. </w:t>
      </w:r>
      <w:r w:rsidR="00FF7624">
        <w:rPr>
          <w:rFonts w:ascii="Times New Roman" w:eastAsia="Calibri" w:hAnsi="Times New Roman" w:cs="Times New Roman"/>
        </w:rPr>
        <w:t xml:space="preserve">Ms. Santiago suggested that if the full commission wants to take up those issues, it appoint a new subcommittee to tackle that task and that the full commission take up any recommendations </w:t>
      </w:r>
      <w:r w:rsidR="00BA38FF">
        <w:rPr>
          <w:rFonts w:ascii="Times New Roman" w:eastAsia="Calibri" w:hAnsi="Times New Roman" w:cs="Times New Roman"/>
        </w:rPr>
        <w:t xml:space="preserve">it may produce </w:t>
      </w:r>
      <w:r w:rsidR="00FF7624">
        <w:rPr>
          <w:rFonts w:ascii="Times New Roman" w:eastAsia="Calibri" w:hAnsi="Times New Roman" w:cs="Times New Roman"/>
        </w:rPr>
        <w:t>when their process is complete.</w:t>
      </w:r>
      <w:r w:rsidR="00A9227A">
        <w:rPr>
          <w:rFonts w:ascii="Times New Roman" w:eastAsia="Calibri" w:hAnsi="Times New Roman" w:cs="Times New Roman"/>
        </w:rPr>
        <w:t xml:space="preserve"> </w:t>
      </w:r>
    </w:p>
    <w:p w14:paraId="7669954E" w14:textId="4B91C0C1" w:rsidR="00A9227A" w:rsidRDefault="00A9227A" w:rsidP="00E20D81">
      <w:pPr>
        <w:spacing w:after="0" w:line="240" w:lineRule="auto"/>
        <w:rPr>
          <w:rFonts w:ascii="Times New Roman" w:eastAsia="Calibri" w:hAnsi="Times New Roman" w:cs="Times New Roman"/>
        </w:rPr>
      </w:pPr>
    </w:p>
    <w:p w14:paraId="319C89DA" w14:textId="77811282" w:rsidR="00A9227A" w:rsidRPr="00EF1169" w:rsidRDefault="00A9227A" w:rsidP="00E20D81">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Gentry asked about how the strategic planning commission would be funded. Ms. Johnston said that other commissions have language in their charter documents requiring staff (i.e. an executive director) and leaving the decision on funding to the City Council. </w:t>
      </w:r>
    </w:p>
    <w:p w14:paraId="546E8075" w14:textId="77777777" w:rsidR="00D321E9" w:rsidRDefault="00D321E9" w:rsidP="00E20D81">
      <w:pPr>
        <w:spacing w:after="0" w:line="240" w:lineRule="auto"/>
        <w:rPr>
          <w:rFonts w:ascii="Times New Roman" w:eastAsia="Calibri" w:hAnsi="Times New Roman" w:cs="Times New Roman"/>
        </w:rPr>
      </w:pPr>
    </w:p>
    <w:p w14:paraId="74A95323" w14:textId="5F72F26F" w:rsidR="00C6435A" w:rsidRDefault="00C6435A" w:rsidP="00E20D81">
      <w:pPr>
        <w:spacing w:after="0" w:line="240" w:lineRule="auto"/>
        <w:rPr>
          <w:rFonts w:ascii="Times New Roman" w:eastAsia="Calibri" w:hAnsi="Times New Roman" w:cs="Times New Roman"/>
        </w:rPr>
      </w:pPr>
      <w:r>
        <w:rPr>
          <w:rFonts w:ascii="Times New Roman" w:eastAsia="Calibri" w:hAnsi="Times New Roman" w:cs="Times New Roman"/>
          <w:u w:val="single"/>
        </w:rPr>
        <w:t>Public Comment</w:t>
      </w:r>
    </w:p>
    <w:p w14:paraId="7DB717D7" w14:textId="6B69FE60" w:rsidR="003B0D98" w:rsidRDefault="00EF1169"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John Nooney </w:t>
      </w:r>
      <w:r w:rsidR="00A9227A">
        <w:rPr>
          <w:rFonts w:ascii="Times New Roman" w:eastAsia="Calibri" w:hAnsi="Times New Roman" w:cs="Times New Roman"/>
        </w:rPr>
        <w:t>quoted from the purpose of the Strategic Planning Commission. He requested the CRC to propose a charter amendment requiring the DIA, CRAs, the proposed Urban Core Development Authority and other City-affiliated entities to mandate public access to waterways in any publicly fun</w:t>
      </w:r>
      <w:r w:rsidR="00BA38FF">
        <w:rPr>
          <w:rFonts w:ascii="Times New Roman" w:eastAsia="Calibri" w:hAnsi="Times New Roman" w:cs="Times New Roman"/>
        </w:rPr>
        <w:t>ded project. He also recommended that the CRC b</w:t>
      </w:r>
      <w:r w:rsidR="00A9227A">
        <w:rPr>
          <w:rFonts w:ascii="Times New Roman" w:eastAsia="Calibri" w:hAnsi="Times New Roman" w:cs="Times New Roman"/>
        </w:rPr>
        <w:t>ring in speakers who can advocate for the waterways to inform the commission</w:t>
      </w:r>
      <w:r w:rsidR="00386793">
        <w:rPr>
          <w:rFonts w:ascii="Times New Roman" w:eastAsia="Calibri" w:hAnsi="Times New Roman" w:cs="Times New Roman"/>
        </w:rPr>
        <w:t xml:space="preserve"> (St. Johns Riverkeeper, Kay Ehas</w:t>
      </w:r>
      <w:r w:rsidR="008A4A87">
        <w:rPr>
          <w:rFonts w:ascii="Times New Roman" w:eastAsia="Calibri" w:hAnsi="Times New Roman" w:cs="Times New Roman"/>
        </w:rPr>
        <w:t xml:space="preserve"> of </w:t>
      </w:r>
      <w:r w:rsidR="005125BF">
        <w:rPr>
          <w:rFonts w:ascii="Times New Roman" w:eastAsia="Calibri" w:hAnsi="Times New Roman" w:cs="Times New Roman"/>
        </w:rPr>
        <w:t xml:space="preserve">[delete </w:t>
      </w:r>
      <w:r w:rsidR="008A4A87">
        <w:rPr>
          <w:rFonts w:ascii="Times New Roman" w:eastAsia="Calibri" w:hAnsi="Times New Roman" w:cs="Times New Roman"/>
        </w:rPr>
        <w:t>Greenworks</w:t>
      </w:r>
      <w:r w:rsidR="005125BF">
        <w:rPr>
          <w:rFonts w:ascii="Times New Roman" w:eastAsia="Calibri" w:hAnsi="Times New Roman" w:cs="Times New Roman"/>
        </w:rPr>
        <w:t>] Groundworks</w:t>
      </w:r>
      <w:r w:rsidR="008A4A87">
        <w:rPr>
          <w:rFonts w:ascii="Times New Roman" w:eastAsia="Calibri" w:hAnsi="Times New Roman" w:cs="Times New Roman"/>
        </w:rPr>
        <w:t xml:space="preserve"> Jax</w:t>
      </w:r>
      <w:r w:rsidR="00386793">
        <w:rPr>
          <w:rFonts w:ascii="Times New Roman" w:eastAsia="Calibri" w:hAnsi="Times New Roman" w:cs="Times New Roman"/>
        </w:rPr>
        <w:t xml:space="preserve">, </w:t>
      </w:r>
      <w:r w:rsidR="008A4A87">
        <w:rPr>
          <w:rFonts w:ascii="Times New Roman" w:eastAsia="Calibri" w:hAnsi="Times New Roman" w:cs="Times New Roman"/>
        </w:rPr>
        <w:t>Dockmaster Jim Suber).</w:t>
      </w:r>
    </w:p>
    <w:p w14:paraId="2D797E40" w14:textId="77777777" w:rsidR="00EF1169" w:rsidRDefault="00EF1169" w:rsidP="007807E4">
      <w:pPr>
        <w:spacing w:after="0" w:line="240" w:lineRule="auto"/>
        <w:rPr>
          <w:rFonts w:ascii="Times New Roman" w:eastAsia="Calibri" w:hAnsi="Times New Roman" w:cs="Times New Roman"/>
        </w:rPr>
      </w:pPr>
    </w:p>
    <w:p w14:paraId="3C3E5C1A" w14:textId="10B8655E" w:rsidR="003B0D98" w:rsidRPr="003B0D98" w:rsidRDefault="003B0D98" w:rsidP="007807E4">
      <w:pPr>
        <w:spacing w:after="0" w:line="240" w:lineRule="auto"/>
        <w:rPr>
          <w:rFonts w:ascii="Times New Roman" w:eastAsia="Calibri" w:hAnsi="Times New Roman" w:cs="Times New Roman"/>
          <w:u w:val="single"/>
        </w:rPr>
      </w:pPr>
      <w:r w:rsidRPr="003B0D98">
        <w:rPr>
          <w:rFonts w:ascii="Times New Roman" w:eastAsia="Calibri" w:hAnsi="Times New Roman" w:cs="Times New Roman"/>
          <w:u w:val="single"/>
        </w:rPr>
        <w:t>Next meeting</w:t>
      </w:r>
    </w:p>
    <w:p w14:paraId="5D3D7BFA" w14:textId="530D1BCB" w:rsidR="00D67AB6" w:rsidRDefault="00AE4144" w:rsidP="007807E4">
      <w:pPr>
        <w:spacing w:after="0" w:line="240" w:lineRule="auto"/>
        <w:rPr>
          <w:rFonts w:ascii="Times New Roman" w:eastAsia="Calibri" w:hAnsi="Times New Roman" w:cs="Times New Roman"/>
        </w:rPr>
      </w:pPr>
      <w:r>
        <w:rPr>
          <w:rFonts w:ascii="Times New Roman" w:eastAsia="Calibri" w:hAnsi="Times New Roman" w:cs="Times New Roman"/>
        </w:rPr>
        <w:t>Febr</w:t>
      </w:r>
      <w:r w:rsidR="00893A8F">
        <w:rPr>
          <w:rFonts w:ascii="Times New Roman" w:eastAsia="Calibri" w:hAnsi="Times New Roman" w:cs="Times New Roman"/>
        </w:rPr>
        <w:t xml:space="preserve">uary </w:t>
      </w:r>
      <w:r w:rsidR="00EF1169">
        <w:rPr>
          <w:rFonts w:ascii="Times New Roman" w:eastAsia="Calibri" w:hAnsi="Times New Roman" w:cs="Times New Roman"/>
        </w:rPr>
        <w:t>13</w:t>
      </w:r>
      <w:r>
        <w:rPr>
          <w:rFonts w:ascii="Times New Roman" w:eastAsia="Calibri" w:hAnsi="Times New Roman" w:cs="Times New Roman"/>
        </w:rPr>
        <w:t>, 2020</w:t>
      </w:r>
      <w:r w:rsidR="00EF1169">
        <w:rPr>
          <w:rFonts w:ascii="Times New Roman" w:eastAsia="Calibri" w:hAnsi="Times New Roman" w:cs="Times New Roman"/>
        </w:rPr>
        <w:t>, 1:00 to 3:00. The meeting previously listed for February 14</w:t>
      </w:r>
      <w:r w:rsidR="00EF1169" w:rsidRPr="00EF1169">
        <w:rPr>
          <w:rFonts w:ascii="Times New Roman" w:eastAsia="Calibri" w:hAnsi="Times New Roman" w:cs="Times New Roman"/>
          <w:vertAlign w:val="superscript"/>
        </w:rPr>
        <w:t>th</w:t>
      </w:r>
      <w:r w:rsidR="00EF1169">
        <w:rPr>
          <w:rFonts w:ascii="Times New Roman" w:eastAsia="Calibri" w:hAnsi="Times New Roman" w:cs="Times New Roman"/>
        </w:rPr>
        <w:t xml:space="preserve"> was canceled. </w:t>
      </w:r>
    </w:p>
    <w:p w14:paraId="51856450" w14:textId="77777777" w:rsidR="00893A8F" w:rsidRDefault="00893A8F" w:rsidP="007807E4">
      <w:pPr>
        <w:spacing w:after="0" w:line="240" w:lineRule="auto"/>
        <w:rPr>
          <w:rFonts w:ascii="Times New Roman" w:eastAsia="Calibri" w:hAnsi="Times New Roman" w:cs="Times New Roman"/>
        </w:rPr>
      </w:pPr>
    </w:p>
    <w:p w14:paraId="78D7E5AA" w14:textId="4BBB150E" w:rsidR="007807E4" w:rsidRP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adjourned:</w:t>
      </w:r>
      <w:r w:rsidR="00C37D4B">
        <w:rPr>
          <w:rFonts w:ascii="Times New Roman" w:eastAsia="Calibri" w:hAnsi="Times New Roman" w:cs="Times New Roman"/>
        </w:rPr>
        <w:t xml:space="preserve"> </w:t>
      </w:r>
      <w:r w:rsidR="00AE4144">
        <w:rPr>
          <w:rFonts w:ascii="Times New Roman" w:eastAsia="Calibri" w:hAnsi="Times New Roman" w:cs="Times New Roman"/>
        </w:rPr>
        <w:t>10</w:t>
      </w:r>
      <w:r w:rsidR="009E086B">
        <w:rPr>
          <w:rFonts w:ascii="Times New Roman" w:eastAsia="Calibri" w:hAnsi="Times New Roman" w:cs="Times New Roman"/>
        </w:rPr>
        <w:t>:</w:t>
      </w:r>
      <w:r w:rsidR="008A4A87">
        <w:rPr>
          <w:rFonts w:ascii="Times New Roman" w:eastAsia="Calibri" w:hAnsi="Times New Roman" w:cs="Times New Roman"/>
        </w:rPr>
        <w:t>54</w:t>
      </w:r>
      <w:r w:rsidR="003F0769">
        <w:rPr>
          <w:rFonts w:ascii="Times New Roman" w:eastAsia="Calibri" w:hAnsi="Times New Roman" w:cs="Times New Roman"/>
        </w:rPr>
        <w:t xml:space="preserve"> </w:t>
      </w:r>
      <w:r w:rsidR="00AE4144">
        <w:rPr>
          <w:rFonts w:ascii="Times New Roman" w:eastAsia="Calibri" w:hAnsi="Times New Roman" w:cs="Times New Roman"/>
        </w:rPr>
        <w:t>a</w:t>
      </w:r>
      <w:r w:rsidR="003F0769">
        <w:rPr>
          <w:rFonts w:ascii="Times New Roman" w:eastAsia="Calibri" w:hAnsi="Times New Roman" w:cs="Times New Roman"/>
        </w:rPr>
        <w:t>.m.</w:t>
      </w:r>
    </w:p>
    <w:p w14:paraId="0D929D1A" w14:textId="77777777" w:rsidR="007807E4" w:rsidRPr="007807E4" w:rsidRDefault="007807E4" w:rsidP="007807E4">
      <w:pPr>
        <w:spacing w:after="0" w:line="240" w:lineRule="auto"/>
        <w:rPr>
          <w:rFonts w:ascii="Times New Roman" w:eastAsia="Calibri" w:hAnsi="Times New Roman" w:cs="Times New Roman"/>
        </w:rPr>
      </w:pPr>
    </w:p>
    <w:p w14:paraId="4CA1A91D" w14:textId="7551D8B3"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3B01F4">
        <w:rPr>
          <w:rFonts w:ascii="Times New Roman" w:eastAsia="Calibri" w:hAnsi="Times New Roman" w:cs="Times New Roman"/>
        </w:rPr>
        <w:t>Jeff Clements</w:t>
      </w:r>
      <w:r w:rsidRPr="007807E4">
        <w:rPr>
          <w:rFonts w:ascii="Times New Roman" w:eastAsia="Calibri" w:hAnsi="Times New Roman" w:cs="Times New Roman"/>
        </w:rPr>
        <w:t>, Council Research Division</w:t>
      </w:r>
    </w:p>
    <w:p w14:paraId="70E19FFD" w14:textId="0E7B5D61" w:rsidR="009025C2" w:rsidRDefault="003B01F4" w:rsidP="007807E4">
      <w:pPr>
        <w:spacing w:after="0" w:line="240" w:lineRule="auto"/>
        <w:rPr>
          <w:rFonts w:ascii="Times New Roman" w:eastAsia="Calibri" w:hAnsi="Times New Roman" w:cs="Times New Roman"/>
        </w:rPr>
      </w:pPr>
      <w:r>
        <w:rPr>
          <w:rFonts w:ascii="Times New Roman" w:eastAsia="Calibri" w:hAnsi="Times New Roman" w:cs="Times New Roman"/>
        </w:rPr>
        <w:t>jeffc</w:t>
      </w:r>
      <w:r w:rsidR="009E086B">
        <w:rPr>
          <w:rFonts w:ascii="Times New Roman" w:eastAsia="Calibri" w:hAnsi="Times New Roman" w:cs="Times New Roman"/>
        </w:rPr>
        <w:t xml:space="preserve">@coj.net   </w:t>
      </w:r>
      <w:r w:rsidR="00802C80">
        <w:rPr>
          <w:rFonts w:ascii="Times New Roman" w:eastAsia="Calibri" w:hAnsi="Times New Roman" w:cs="Times New Roman"/>
        </w:rPr>
        <w:t>(</w:t>
      </w:r>
      <w:r w:rsidR="009E086B">
        <w:rPr>
          <w:rFonts w:ascii="Times New Roman" w:eastAsia="Calibri" w:hAnsi="Times New Roman" w:cs="Times New Roman"/>
        </w:rPr>
        <w:t>904</w:t>
      </w:r>
      <w:r w:rsidR="00802C80">
        <w:rPr>
          <w:rFonts w:ascii="Times New Roman" w:eastAsia="Calibri" w:hAnsi="Times New Roman" w:cs="Times New Roman"/>
        </w:rPr>
        <w:t xml:space="preserve">) </w:t>
      </w:r>
      <w:r w:rsidR="009E086B">
        <w:rPr>
          <w:rFonts w:ascii="Times New Roman" w:eastAsia="Calibri" w:hAnsi="Times New Roman" w:cs="Times New Roman"/>
        </w:rPr>
        <w:t>255-51</w:t>
      </w:r>
      <w:r>
        <w:rPr>
          <w:rFonts w:ascii="Times New Roman" w:eastAsia="Calibri" w:hAnsi="Times New Roman" w:cs="Times New Roman"/>
        </w:rPr>
        <w:t>3</w:t>
      </w:r>
      <w:r w:rsidR="009E086B">
        <w:rPr>
          <w:rFonts w:ascii="Times New Roman" w:eastAsia="Calibri" w:hAnsi="Times New Roman" w:cs="Times New Roman"/>
        </w:rPr>
        <w:t>7</w:t>
      </w:r>
    </w:p>
    <w:p w14:paraId="100051A6" w14:textId="700AB348" w:rsidR="00554600" w:rsidRPr="007807E4" w:rsidRDefault="001A3996"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Posted </w:t>
      </w:r>
      <w:r w:rsidR="00AE4144">
        <w:rPr>
          <w:rFonts w:ascii="Times New Roman" w:eastAsia="Calibri" w:hAnsi="Times New Roman" w:cs="Times New Roman"/>
        </w:rPr>
        <w:t>2</w:t>
      </w:r>
      <w:r>
        <w:rPr>
          <w:rFonts w:ascii="Times New Roman" w:eastAsia="Calibri" w:hAnsi="Times New Roman" w:cs="Times New Roman"/>
        </w:rPr>
        <w:t>.</w:t>
      </w:r>
      <w:r w:rsidR="005125BF">
        <w:rPr>
          <w:rFonts w:ascii="Times New Roman" w:eastAsia="Calibri" w:hAnsi="Times New Roman" w:cs="Times New Roman"/>
        </w:rPr>
        <w:t>18</w:t>
      </w:r>
      <w:r w:rsidR="000E4E22">
        <w:rPr>
          <w:rFonts w:ascii="Times New Roman" w:eastAsia="Calibri" w:hAnsi="Times New Roman" w:cs="Times New Roman"/>
        </w:rPr>
        <w:t>.</w:t>
      </w:r>
      <w:r w:rsidR="00E20D81">
        <w:rPr>
          <w:rFonts w:ascii="Times New Roman" w:eastAsia="Calibri" w:hAnsi="Times New Roman" w:cs="Times New Roman"/>
        </w:rPr>
        <w:t>20</w:t>
      </w:r>
      <w:r w:rsidR="000E4E22">
        <w:rPr>
          <w:rFonts w:ascii="Times New Roman" w:eastAsia="Calibri" w:hAnsi="Times New Roman" w:cs="Times New Roman"/>
        </w:rPr>
        <w:t xml:space="preserve">   </w:t>
      </w:r>
      <w:r w:rsidR="005125BF">
        <w:rPr>
          <w:rFonts w:ascii="Times New Roman" w:eastAsia="Calibri" w:hAnsi="Times New Roman" w:cs="Times New Roman"/>
        </w:rPr>
        <w:t>10</w:t>
      </w:r>
      <w:r w:rsidR="000E4E22">
        <w:rPr>
          <w:rFonts w:ascii="Times New Roman" w:eastAsia="Calibri" w:hAnsi="Times New Roman" w:cs="Times New Roman"/>
        </w:rPr>
        <w:t>:</w:t>
      </w:r>
      <w:r w:rsidR="004936FD">
        <w:rPr>
          <w:rFonts w:ascii="Times New Roman" w:eastAsia="Calibri" w:hAnsi="Times New Roman" w:cs="Times New Roman"/>
        </w:rPr>
        <w:t>3</w:t>
      </w:r>
      <w:r w:rsidR="003B01F4">
        <w:rPr>
          <w:rFonts w:ascii="Times New Roman" w:eastAsia="Calibri" w:hAnsi="Times New Roman" w:cs="Times New Roman"/>
        </w:rPr>
        <w:t xml:space="preserve">0 </w:t>
      </w:r>
      <w:r w:rsidR="005125BF">
        <w:rPr>
          <w:rFonts w:ascii="Times New Roman" w:eastAsia="Calibri" w:hAnsi="Times New Roman" w:cs="Times New Roman"/>
        </w:rPr>
        <w:t>a</w:t>
      </w:r>
      <w:r w:rsidR="003B01F4">
        <w:rPr>
          <w:rFonts w:ascii="Times New Roman" w:eastAsia="Calibri" w:hAnsi="Times New Roman" w:cs="Times New Roman"/>
        </w:rPr>
        <w:t>.m.</w:t>
      </w:r>
    </w:p>
    <w:p w14:paraId="77490D71" w14:textId="77777777" w:rsidR="00554600" w:rsidRPr="00CA4B9C" w:rsidRDefault="00554600" w:rsidP="00CA4B9C">
      <w:pPr>
        <w:spacing w:after="0" w:line="240" w:lineRule="auto"/>
        <w:rPr>
          <w:rFonts w:ascii="Times New Roman" w:eastAsia="Calibri" w:hAnsi="Times New Roman" w:cs="Times New Roman"/>
        </w:rPr>
      </w:pPr>
    </w:p>
    <w:sectPr w:rsidR="00554600" w:rsidRPr="00CA4B9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F101A" w14:textId="77777777" w:rsidR="003F5347" w:rsidRDefault="003F5347" w:rsidP="009F79F3">
      <w:pPr>
        <w:spacing w:after="0" w:line="240" w:lineRule="auto"/>
      </w:pPr>
      <w:r>
        <w:separator/>
      </w:r>
    </w:p>
  </w:endnote>
  <w:endnote w:type="continuationSeparator" w:id="0">
    <w:p w14:paraId="50C86EDA" w14:textId="77777777" w:rsidR="003F5347" w:rsidRDefault="003F5347"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14:paraId="33816D3E" w14:textId="77777777" w:rsidR="003F5347" w:rsidRDefault="003F5347">
        <w:pPr>
          <w:pStyle w:val="Footer"/>
          <w:jc w:val="center"/>
        </w:pPr>
        <w:r>
          <w:fldChar w:fldCharType="begin"/>
        </w:r>
        <w:r>
          <w:instrText xml:space="preserve"> PAGE   \* MERGEFORMAT </w:instrText>
        </w:r>
        <w:r>
          <w:fldChar w:fldCharType="separate"/>
        </w:r>
        <w:r w:rsidR="005125BF">
          <w:rPr>
            <w:noProof/>
          </w:rPr>
          <w:t>1</w:t>
        </w:r>
        <w:r>
          <w:rPr>
            <w:noProof/>
          </w:rPr>
          <w:fldChar w:fldCharType="end"/>
        </w:r>
      </w:p>
    </w:sdtContent>
  </w:sdt>
  <w:p w14:paraId="0748B546" w14:textId="77777777" w:rsidR="003F5347" w:rsidRDefault="003F53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80498" w14:textId="77777777" w:rsidR="003F5347" w:rsidRDefault="003F5347" w:rsidP="009F79F3">
      <w:pPr>
        <w:spacing w:after="0" w:line="240" w:lineRule="auto"/>
      </w:pPr>
      <w:r>
        <w:separator/>
      </w:r>
    </w:p>
  </w:footnote>
  <w:footnote w:type="continuationSeparator" w:id="0">
    <w:p w14:paraId="57340D39" w14:textId="77777777" w:rsidR="003F5347" w:rsidRDefault="003F5347" w:rsidP="009F79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A21"/>
    <w:multiLevelType w:val="hybridMultilevel"/>
    <w:tmpl w:val="4DF0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E4078F"/>
    <w:multiLevelType w:val="hybridMultilevel"/>
    <w:tmpl w:val="63AA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8703D2"/>
    <w:multiLevelType w:val="hybridMultilevel"/>
    <w:tmpl w:val="6792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5954DA"/>
    <w:multiLevelType w:val="hybridMultilevel"/>
    <w:tmpl w:val="E0E6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9A15B9"/>
    <w:multiLevelType w:val="hybridMultilevel"/>
    <w:tmpl w:val="F788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B90DFF"/>
    <w:multiLevelType w:val="hybridMultilevel"/>
    <w:tmpl w:val="29B0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336B61"/>
    <w:multiLevelType w:val="hybridMultilevel"/>
    <w:tmpl w:val="4CEC6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5F87AEE"/>
    <w:multiLevelType w:val="hybridMultilevel"/>
    <w:tmpl w:val="7FD8F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33B2"/>
    <w:rsid w:val="00005220"/>
    <w:rsid w:val="00006852"/>
    <w:rsid w:val="00007D71"/>
    <w:rsid w:val="00015706"/>
    <w:rsid w:val="00017C50"/>
    <w:rsid w:val="00032EEF"/>
    <w:rsid w:val="00034F79"/>
    <w:rsid w:val="00036909"/>
    <w:rsid w:val="00051930"/>
    <w:rsid w:val="00051D44"/>
    <w:rsid w:val="00062606"/>
    <w:rsid w:val="00064414"/>
    <w:rsid w:val="00065F01"/>
    <w:rsid w:val="00066954"/>
    <w:rsid w:val="00067E5A"/>
    <w:rsid w:val="00071DE2"/>
    <w:rsid w:val="00075553"/>
    <w:rsid w:val="00076199"/>
    <w:rsid w:val="000804E1"/>
    <w:rsid w:val="00081C0E"/>
    <w:rsid w:val="00083CD6"/>
    <w:rsid w:val="000861C7"/>
    <w:rsid w:val="0009282F"/>
    <w:rsid w:val="00093C70"/>
    <w:rsid w:val="00095433"/>
    <w:rsid w:val="00095A67"/>
    <w:rsid w:val="00095C89"/>
    <w:rsid w:val="000A115F"/>
    <w:rsid w:val="000A1B13"/>
    <w:rsid w:val="000B079F"/>
    <w:rsid w:val="000B28A2"/>
    <w:rsid w:val="000B4C8A"/>
    <w:rsid w:val="000C02EB"/>
    <w:rsid w:val="000C3E16"/>
    <w:rsid w:val="000C4117"/>
    <w:rsid w:val="000C5987"/>
    <w:rsid w:val="000C6F43"/>
    <w:rsid w:val="000D34F8"/>
    <w:rsid w:val="000D3D96"/>
    <w:rsid w:val="000E4E22"/>
    <w:rsid w:val="000E6B70"/>
    <w:rsid w:val="000F1500"/>
    <w:rsid w:val="000F21D8"/>
    <w:rsid w:val="000F2D54"/>
    <w:rsid w:val="00100142"/>
    <w:rsid w:val="001012D1"/>
    <w:rsid w:val="00104ADB"/>
    <w:rsid w:val="00106878"/>
    <w:rsid w:val="0012577C"/>
    <w:rsid w:val="00126236"/>
    <w:rsid w:val="001308A3"/>
    <w:rsid w:val="0013392A"/>
    <w:rsid w:val="00133EC0"/>
    <w:rsid w:val="00134B36"/>
    <w:rsid w:val="00135E10"/>
    <w:rsid w:val="00141908"/>
    <w:rsid w:val="001438AA"/>
    <w:rsid w:val="0014697B"/>
    <w:rsid w:val="00147A75"/>
    <w:rsid w:val="00152C3B"/>
    <w:rsid w:val="00154A22"/>
    <w:rsid w:val="0015730A"/>
    <w:rsid w:val="00164C5A"/>
    <w:rsid w:val="001655F4"/>
    <w:rsid w:val="00165645"/>
    <w:rsid w:val="00166FF0"/>
    <w:rsid w:val="00167E7F"/>
    <w:rsid w:val="00167F16"/>
    <w:rsid w:val="001712C7"/>
    <w:rsid w:val="00172079"/>
    <w:rsid w:val="001815F6"/>
    <w:rsid w:val="00184647"/>
    <w:rsid w:val="001866E5"/>
    <w:rsid w:val="00191E07"/>
    <w:rsid w:val="001A3996"/>
    <w:rsid w:val="001A5499"/>
    <w:rsid w:val="001A78C2"/>
    <w:rsid w:val="001B00C3"/>
    <w:rsid w:val="001B0F26"/>
    <w:rsid w:val="001B3F83"/>
    <w:rsid w:val="001B4F17"/>
    <w:rsid w:val="001C2502"/>
    <w:rsid w:val="001C6204"/>
    <w:rsid w:val="001C76E2"/>
    <w:rsid w:val="001D0556"/>
    <w:rsid w:val="001D41B8"/>
    <w:rsid w:val="001D452E"/>
    <w:rsid w:val="001D45C1"/>
    <w:rsid w:val="001D7EFF"/>
    <w:rsid w:val="001E4603"/>
    <w:rsid w:val="001E48EF"/>
    <w:rsid w:val="001E51F1"/>
    <w:rsid w:val="001E56B0"/>
    <w:rsid w:val="001E76A8"/>
    <w:rsid w:val="001F0080"/>
    <w:rsid w:val="001F0E55"/>
    <w:rsid w:val="001F42A2"/>
    <w:rsid w:val="001F4D1E"/>
    <w:rsid w:val="00200A55"/>
    <w:rsid w:val="00204FAE"/>
    <w:rsid w:val="00207910"/>
    <w:rsid w:val="0021174F"/>
    <w:rsid w:val="002133DB"/>
    <w:rsid w:val="00213C4A"/>
    <w:rsid w:val="00216FE3"/>
    <w:rsid w:val="00221BDA"/>
    <w:rsid w:val="002232F6"/>
    <w:rsid w:val="002248C3"/>
    <w:rsid w:val="0022559B"/>
    <w:rsid w:val="00234695"/>
    <w:rsid w:val="00235CFE"/>
    <w:rsid w:val="00237A42"/>
    <w:rsid w:val="00240722"/>
    <w:rsid w:val="002502EC"/>
    <w:rsid w:val="00252534"/>
    <w:rsid w:val="002569EE"/>
    <w:rsid w:val="00261F50"/>
    <w:rsid w:val="0026344B"/>
    <w:rsid w:val="00270FD3"/>
    <w:rsid w:val="00272A70"/>
    <w:rsid w:val="00273766"/>
    <w:rsid w:val="00276512"/>
    <w:rsid w:val="00280D73"/>
    <w:rsid w:val="00284A05"/>
    <w:rsid w:val="002856C8"/>
    <w:rsid w:val="002862FD"/>
    <w:rsid w:val="0028673F"/>
    <w:rsid w:val="002876A9"/>
    <w:rsid w:val="00292B45"/>
    <w:rsid w:val="00294D95"/>
    <w:rsid w:val="00296B0D"/>
    <w:rsid w:val="00296E67"/>
    <w:rsid w:val="002A33F5"/>
    <w:rsid w:val="002A53CF"/>
    <w:rsid w:val="002A6AEA"/>
    <w:rsid w:val="002A759F"/>
    <w:rsid w:val="002B42B7"/>
    <w:rsid w:val="002C0213"/>
    <w:rsid w:val="002C07FE"/>
    <w:rsid w:val="002D3864"/>
    <w:rsid w:val="002D44B0"/>
    <w:rsid w:val="002D7EA9"/>
    <w:rsid w:val="002E2C41"/>
    <w:rsid w:val="002E7D76"/>
    <w:rsid w:val="002F1C47"/>
    <w:rsid w:val="002F3DA1"/>
    <w:rsid w:val="002F65BB"/>
    <w:rsid w:val="002F6E35"/>
    <w:rsid w:val="002F7260"/>
    <w:rsid w:val="003052D7"/>
    <w:rsid w:val="00307EC0"/>
    <w:rsid w:val="003111A6"/>
    <w:rsid w:val="0031204A"/>
    <w:rsid w:val="00317EA5"/>
    <w:rsid w:val="00320857"/>
    <w:rsid w:val="00326837"/>
    <w:rsid w:val="00336F4A"/>
    <w:rsid w:val="00341511"/>
    <w:rsid w:val="0034275B"/>
    <w:rsid w:val="0034368E"/>
    <w:rsid w:val="00346345"/>
    <w:rsid w:val="003468E8"/>
    <w:rsid w:val="00353622"/>
    <w:rsid w:val="00355BF1"/>
    <w:rsid w:val="0035614D"/>
    <w:rsid w:val="00361908"/>
    <w:rsid w:val="00364356"/>
    <w:rsid w:val="003706A7"/>
    <w:rsid w:val="0037609F"/>
    <w:rsid w:val="003829CA"/>
    <w:rsid w:val="00382E73"/>
    <w:rsid w:val="0038492F"/>
    <w:rsid w:val="00386793"/>
    <w:rsid w:val="00392F61"/>
    <w:rsid w:val="00397730"/>
    <w:rsid w:val="003A26F8"/>
    <w:rsid w:val="003A2770"/>
    <w:rsid w:val="003A49CC"/>
    <w:rsid w:val="003A779B"/>
    <w:rsid w:val="003B01F4"/>
    <w:rsid w:val="003B0D98"/>
    <w:rsid w:val="003B5E8A"/>
    <w:rsid w:val="003C29DB"/>
    <w:rsid w:val="003C3DB6"/>
    <w:rsid w:val="003D1901"/>
    <w:rsid w:val="003D701A"/>
    <w:rsid w:val="003D7745"/>
    <w:rsid w:val="003E1B90"/>
    <w:rsid w:val="003E51E9"/>
    <w:rsid w:val="003E6A9B"/>
    <w:rsid w:val="003F0769"/>
    <w:rsid w:val="003F5347"/>
    <w:rsid w:val="003F5540"/>
    <w:rsid w:val="004038F9"/>
    <w:rsid w:val="00410D60"/>
    <w:rsid w:val="00413251"/>
    <w:rsid w:val="00413514"/>
    <w:rsid w:val="00414B84"/>
    <w:rsid w:val="004167EB"/>
    <w:rsid w:val="00417E63"/>
    <w:rsid w:val="00422D4F"/>
    <w:rsid w:val="00427E8F"/>
    <w:rsid w:val="0043015C"/>
    <w:rsid w:val="004312C0"/>
    <w:rsid w:val="004352BB"/>
    <w:rsid w:val="00442F1B"/>
    <w:rsid w:val="004440E1"/>
    <w:rsid w:val="00447F46"/>
    <w:rsid w:val="00450078"/>
    <w:rsid w:val="004507E2"/>
    <w:rsid w:val="00451C0D"/>
    <w:rsid w:val="004534A6"/>
    <w:rsid w:val="004546E7"/>
    <w:rsid w:val="004615F4"/>
    <w:rsid w:val="00461961"/>
    <w:rsid w:val="00461E68"/>
    <w:rsid w:val="004623FD"/>
    <w:rsid w:val="00472672"/>
    <w:rsid w:val="00472AB8"/>
    <w:rsid w:val="004731CB"/>
    <w:rsid w:val="00476F39"/>
    <w:rsid w:val="004811E2"/>
    <w:rsid w:val="0048338E"/>
    <w:rsid w:val="0049224E"/>
    <w:rsid w:val="004924BD"/>
    <w:rsid w:val="00493470"/>
    <w:rsid w:val="0049350F"/>
    <w:rsid w:val="004936FD"/>
    <w:rsid w:val="004A12FF"/>
    <w:rsid w:val="004A48EE"/>
    <w:rsid w:val="004A5EC1"/>
    <w:rsid w:val="004B12D9"/>
    <w:rsid w:val="004C023A"/>
    <w:rsid w:val="004C48BF"/>
    <w:rsid w:val="004D70E8"/>
    <w:rsid w:val="004D7CDA"/>
    <w:rsid w:val="004E7057"/>
    <w:rsid w:val="004E7242"/>
    <w:rsid w:val="004F0DF4"/>
    <w:rsid w:val="004F24B5"/>
    <w:rsid w:val="004F42C3"/>
    <w:rsid w:val="004F48CA"/>
    <w:rsid w:val="004F57B6"/>
    <w:rsid w:val="00501511"/>
    <w:rsid w:val="00501691"/>
    <w:rsid w:val="00512186"/>
    <w:rsid w:val="005124E0"/>
    <w:rsid w:val="005125BF"/>
    <w:rsid w:val="00516105"/>
    <w:rsid w:val="00522E86"/>
    <w:rsid w:val="00523945"/>
    <w:rsid w:val="005525A6"/>
    <w:rsid w:val="00554600"/>
    <w:rsid w:val="00556381"/>
    <w:rsid w:val="00563E5F"/>
    <w:rsid w:val="00564420"/>
    <w:rsid w:val="005646CA"/>
    <w:rsid w:val="00580773"/>
    <w:rsid w:val="00581194"/>
    <w:rsid w:val="0058190A"/>
    <w:rsid w:val="00585508"/>
    <w:rsid w:val="005858C7"/>
    <w:rsid w:val="00590969"/>
    <w:rsid w:val="00591AD4"/>
    <w:rsid w:val="00597A94"/>
    <w:rsid w:val="005A211E"/>
    <w:rsid w:val="005A2521"/>
    <w:rsid w:val="005A467D"/>
    <w:rsid w:val="005A7C20"/>
    <w:rsid w:val="005B0FE6"/>
    <w:rsid w:val="005B3890"/>
    <w:rsid w:val="005B3F6E"/>
    <w:rsid w:val="005B4D5B"/>
    <w:rsid w:val="005B7966"/>
    <w:rsid w:val="005C45DB"/>
    <w:rsid w:val="005C4F76"/>
    <w:rsid w:val="005C68EE"/>
    <w:rsid w:val="005D030E"/>
    <w:rsid w:val="005D50D2"/>
    <w:rsid w:val="005E462A"/>
    <w:rsid w:val="005F4E60"/>
    <w:rsid w:val="006061FC"/>
    <w:rsid w:val="006205EE"/>
    <w:rsid w:val="006260BE"/>
    <w:rsid w:val="00631B18"/>
    <w:rsid w:val="006437D4"/>
    <w:rsid w:val="0065538D"/>
    <w:rsid w:val="00656524"/>
    <w:rsid w:val="00664C6C"/>
    <w:rsid w:val="00665ED2"/>
    <w:rsid w:val="00674917"/>
    <w:rsid w:val="00680AF8"/>
    <w:rsid w:val="006811E5"/>
    <w:rsid w:val="00685596"/>
    <w:rsid w:val="00687821"/>
    <w:rsid w:val="00692A1E"/>
    <w:rsid w:val="006955D3"/>
    <w:rsid w:val="006955DA"/>
    <w:rsid w:val="006A46B5"/>
    <w:rsid w:val="006A47FB"/>
    <w:rsid w:val="006A5ABE"/>
    <w:rsid w:val="006A78C9"/>
    <w:rsid w:val="006B06CF"/>
    <w:rsid w:val="006B4990"/>
    <w:rsid w:val="006B7552"/>
    <w:rsid w:val="006B75B2"/>
    <w:rsid w:val="006B7B74"/>
    <w:rsid w:val="006C0CBD"/>
    <w:rsid w:val="006C1408"/>
    <w:rsid w:val="006C27AD"/>
    <w:rsid w:val="006C4358"/>
    <w:rsid w:val="006C4872"/>
    <w:rsid w:val="006C67C1"/>
    <w:rsid w:val="006C6881"/>
    <w:rsid w:val="006D0042"/>
    <w:rsid w:val="006D2E78"/>
    <w:rsid w:val="006E4423"/>
    <w:rsid w:val="006E4473"/>
    <w:rsid w:val="006E5EBA"/>
    <w:rsid w:val="006F10CF"/>
    <w:rsid w:val="006F1553"/>
    <w:rsid w:val="006F1C22"/>
    <w:rsid w:val="006F4DF6"/>
    <w:rsid w:val="006F5762"/>
    <w:rsid w:val="006F620D"/>
    <w:rsid w:val="006F63A0"/>
    <w:rsid w:val="006F71FA"/>
    <w:rsid w:val="006F7A78"/>
    <w:rsid w:val="00700AB4"/>
    <w:rsid w:val="00701824"/>
    <w:rsid w:val="00702D17"/>
    <w:rsid w:val="00703603"/>
    <w:rsid w:val="007043D9"/>
    <w:rsid w:val="00710F68"/>
    <w:rsid w:val="00711CFA"/>
    <w:rsid w:val="00713FB6"/>
    <w:rsid w:val="007141D5"/>
    <w:rsid w:val="00716D89"/>
    <w:rsid w:val="0072024C"/>
    <w:rsid w:val="00721C05"/>
    <w:rsid w:val="00723147"/>
    <w:rsid w:val="007301CD"/>
    <w:rsid w:val="0073088F"/>
    <w:rsid w:val="00730EAF"/>
    <w:rsid w:val="00733037"/>
    <w:rsid w:val="007358E5"/>
    <w:rsid w:val="007409A7"/>
    <w:rsid w:val="00743AC2"/>
    <w:rsid w:val="00751EB5"/>
    <w:rsid w:val="007530A7"/>
    <w:rsid w:val="007561CD"/>
    <w:rsid w:val="00757632"/>
    <w:rsid w:val="00757D6D"/>
    <w:rsid w:val="00762271"/>
    <w:rsid w:val="00763233"/>
    <w:rsid w:val="0076624B"/>
    <w:rsid w:val="007700C2"/>
    <w:rsid w:val="00774EEE"/>
    <w:rsid w:val="00776383"/>
    <w:rsid w:val="007807E4"/>
    <w:rsid w:val="00787B54"/>
    <w:rsid w:val="00790970"/>
    <w:rsid w:val="00791BC9"/>
    <w:rsid w:val="0079587F"/>
    <w:rsid w:val="00796343"/>
    <w:rsid w:val="00797BD2"/>
    <w:rsid w:val="007A1FE8"/>
    <w:rsid w:val="007A5F6F"/>
    <w:rsid w:val="007A670B"/>
    <w:rsid w:val="007A7EC8"/>
    <w:rsid w:val="007B13AD"/>
    <w:rsid w:val="007B2EC5"/>
    <w:rsid w:val="007C2702"/>
    <w:rsid w:val="007C2887"/>
    <w:rsid w:val="007C54C1"/>
    <w:rsid w:val="007C759F"/>
    <w:rsid w:val="007D21A3"/>
    <w:rsid w:val="007D2510"/>
    <w:rsid w:val="007D7F70"/>
    <w:rsid w:val="007E3B1E"/>
    <w:rsid w:val="007F17F5"/>
    <w:rsid w:val="007F19D5"/>
    <w:rsid w:val="007F4861"/>
    <w:rsid w:val="007F7A73"/>
    <w:rsid w:val="00800EB7"/>
    <w:rsid w:val="00802C80"/>
    <w:rsid w:val="00827615"/>
    <w:rsid w:val="00834D7F"/>
    <w:rsid w:val="00835FA9"/>
    <w:rsid w:val="008369D9"/>
    <w:rsid w:val="00843D26"/>
    <w:rsid w:val="00844BFB"/>
    <w:rsid w:val="008461AC"/>
    <w:rsid w:val="008461D6"/>
    <w:rsid w:val="00847E79"/>
    <w:rsid w:val="00852A32"/>
    <w:rsid w:val="00854963"/>
    <w:rsid w:val="00857694"/>
    <w:rsid w:val="00860388"/>
    <w:rsid w:val="00867F61"/>
    <w:rsid w:val="00871979"/>
    <w:rsid w:val="008723F9"/>
    <w:rsid w:val="00883316"/>
    <w:rsid w:val="00885C7F"/>
    <w:rsid w:val="00890E43"/>
    <w:rsid w:val="00893A8F"/>
    <w:rsid w:val="0089513F"/>
    <w:rsid w:val="008955C3"/>
    <w:rsid w:val="008975BD"/>
    <w:rsid w:val="008A3F2C"/>
    <w:rsid w:val="008A4A87"/>
    <w:rsid w:val="008A4B5A"/>
    <w:rsid w:val="008A7249"/>
    <w:rsid w:val="008C1076"/>
    <w:rsid w:val="008C2C87"/>
    <w:rsid w:val="008C468C"/>
    <w:rsid w:val="008C5383"/>
    <w:rsid w:val="008C6F2D"/>
    <w:rsid w:val="008D065F"/>
    <w:rsid w:val="008D21ED"/>
    <w:rsid w:val="008D27E3"/>
    <w:rsid w:val="008D4136"/>
    <w:rsid w:val="008D5119"/>
    <w:rsid w:val="008D58B7"/>
    <w:rsid w:val="008E28EC"/>
    <w:rsid w:val="008E3D73"/>
    <w:rsid w:val="008E4A88"/>
    <w:rsid w:val="008E5417"/>
    <w:rsid w:val="008E5425"/>
    <w:rsid w:val="008E7024"/>
    <w:rsid w:val="008E781E"/>
    <w:rsid w:val="008F33BA"/>
    <w:rsid w:val="008F454A"/>
    <w:rsid w:val="008F7677"/>
    <w:rsid w:val="008F769D"/>
    <w:rsid w:val="00901412"/>
    <w:rsid w:val="009020E4"/>
    <w:rsid w:val="009025C2"/>
    <w:rsid w:val="00904107"/>
    <w:rsid w:val="00907E8A"/>
    <w:rsid w:val="0091176D"/>
    <w:rsid w:val="0091182B"/>
    <w:rsid w:val="00912EE4"/>
    <w:rsid w:val="00912F20"/>
    <w:rsid w:val="009150E4"/>
    <w:rsid w:val="00916788"/>
    <w:rsid w:val="0091784C"/>
    <w:rsid w:val="009220A9"/>
    <w:rsid w:val="00924434"/>
    <w:rsid w:val="00932FA8"/>
    <w:rsid w:val="009350B9"/>
    <w:rsid w:val="00937288"/>
    <w:rsid w:val="00941430"/>
    <w:rsid w:val="009427A1"/>
    <w:rsid w:val="00946EC6"/>
    <w:rsid w:val="00947277"/>
    <w:rsid w:val="00950848"/>
    <w:rsid w:val="009554F5"/>
    <w:rsid w:val="00956CD5"/>
    <w:rsid w:val="00960C18"/>
    <w:rsid w:val="00962D42"/>
    <w:rsid w:val="00963AA7"/>
    <w:rsid w:val="00967D5A"/>
    <w:rsid w:val="00972D46"/>
    <w:rsid w:val="00973CA9"/>
    <w:rsid w:val="00974C0F"/>
    <w:rsid w:val="0097686A"/>
    <w:rsid w:val="00976957"/>
    <w:rsid w:val="0098295E"/>
    <w:rsid w:val="00992899"/>
    <w:rsid w:val="009A48CE"/>
    <w:rsid w:val="009B4111"/>
    <w:rsid w:val="009B674E"/>
    <w:rsid w:val="009B7856"/>
    <w:rsid w:val="009C3218"/>
    <w:rsid w:val="009C4513"/>
    <w:rsid w:val="009C6A6B"/>
    <w:rsid w:val="009D1D6B"/>
    <w:rsid w:val="009D319C"/>
    <w:rsid w:val="009D411B"/>
    <w:rsid w:val="009D4A26"/>
    <w:rsid w:val="009E06F5"/>
    <w:rsid w:val="009E086B"/>
    <w:rsid w:val="009E4B73"/>
    <w:rsid w:val="009E508C"/>
    <w:rsid w:val="009F3F73"/>
    <w:rsid w:val="009F79F3"/>
    <w:rsid w:val="00A046F6"/>
    <w:rsid w:val="00A04A9D"/>
    <w:rsid w:val="00A06CFE"/>
    <w:rsid w:val="00A158A5"/>
    <w:rsid w:val="00A25890"/>
    <w:rsid w:val="00A25EB3"/>
    <w:rsid w:val="00A26B2C"/>
    <w:rsid w:val="00A31162"/>
    <w:rsid w:val="00A33AA8"/>
    <w:rsid w:val="00A33AE3"/>
    <w:rsid w:val="00A34043"/>
    <w:rsid w:val="00A34323"/>
    <w:rsid w:val="00A370BF"/>
    <w:rsid w:val="00A42EA0"/>
    <w:rsid w:val="00A42FF5"/>
    <w:rsid w:val="00A5277A"/>
    <w:rsid w:val="00A5543A"/>
    <w:rsid w:val="00A671BE"/>
    <w:rsid w:val="00A674FC"/>
    <w:rsid w:val="00A83F7B"/>
    <w:rsid w:val="00A9227A"/>
    <w:rsid w:val="00A9283B"/>
    <w:rsid w:val="00AA04BB"/>
    <w:rsid w:val="00AA1DF2"/>
    <w:rsid w:val="00AA7360"/>
    <w:rsid w:val="00AB2F23"/>
    <w:rsid w:val="00AC3A7F"/>
    <w:rsid w:val="00AC582E"/>
    <w:rsid w:val="00AC5D94"/>
    <w:rsid w:val="00AD009E"/>
    <w:rsid w:val="00AD0668"/>
    <w:rsid w:val="00AE0118"/>
    <w:rsid w:val="00AE3F0F"/>
    <w:rsid w:val="00AE4144"/>
    <w:rsid w:val="00AE47B9"/>
    <w:rsid w:val="00AF0BA9"/>
    <w:rsid w:val="00AF444B"/>
    <w:rsid w:val="00AF4B21"/>
    <w:rsid w:val="00AF6D73"/>
    <w:rsid w:val="00B0041A"/>
    <w:rsid w:val="00B05A09"/>
    <w:rsid w:val="00B12BBD"/>
    <w:rsid w:val="00B150FB"/>
    <w:rsid w:val="00B16151"/>
    <w:rsid w:val="00B22E61"/>
    <w:rsid w:val="00B23221"/>
    <w:rsid w:val="00B264C4"/>
    <w:rsid w:val="00B32F7B"/>
    <w:rsid w:val="00B34E81"/>
    <w:rsid w:val="00B367BF"/>
    <w:rsid w:val="00B40EAC"/>
    <w:rsid w:val="00B41695"/>
    <w:rsid w:val="00B446A1"/>
    <w:rsid w:val="00B45169"/>
    <w:rsid w:val="00B56094"/>
    <w:rsid w:val="00B61AD3"/>
    <w:rsid w:val="00B62D83"/>
    <w:rsid w:val="00B65AA9"/>
    <w:rsid w:val="00B6606F"/>
    <w:rsid w:val="00B66FA4"/>
    <w:rsid w:val="00B712CB"/>
    <w:rsid w:val="00B7212A"/>
    <w:rsid w:val="00B741FE"/>
    <w:rsid w:val="00B75D16"/>
    <w:rsid w:val="00B75D49"/>
    <w:rsid w:val="00B80944"/>
    <w:rsid w:val="00B80CE6"/>
    <w:rsid w:val="00B8304D"/>
    <w:rsid w:val="00B83EFE"/>
    <w:rsid w:val="00B84E68"/>
    <w:rsid w:val="00B86255"/>
    <w:rsid w:val="00B94410"/>
    <w:rsid w:val="00BA38FF"/>
    <w:rsid w:val="00BA596B"/>
    <w:rsid w:val="00BA615C"/>
    <w:rsid w:val="00BA74A2"/>
    <w:rsid w:val="00BB0FF8"/>
    <w:rsid w:val="00BD3900"/>
    <w:rsid w:val="00BD74E9"/>
    <w:rsid w:val="00BD751C"/>
    <w:rsid w:val="00BD75BC"/>
    <w:rsid w:val="00BE0856"/>
    <w:rsid w:val="00BE2C4C"/>
    <w:rsid w:val="00BF72FC"/>
    <w:rsid w:val="00BF7E32"/>
    <w:rsid w:val="00C04F78"/>
    <w:rsid w:val="00C13891"/>
    <w:rsid w:val="00C230A5"/>
    <w:rsid w:val="00C23F1C"/>
    <w:rsid w:val="00C27919"/>
    <w:rsid w:val="00C33347"/>
    <w:rsid w:val="00C33BB7"/>
    <w:rsid w:val="00C37D4B"/>
    <w:rsid w:val="00C53ED2"/>
    <w:rsid w:val="00C549BF"/>
    <w:rsid w:val="00C5650D"/>
    <w:rsid w:val="00C62E1D"/>
    <w:rsid w:val="00C6435A"/>
    <w:rsid w:val="00C65150"/>
    <w:rsid w:val="00C66690"/>
    <w:rsid w:val="00C70FA4"/>
    <w:rsid w:val="00C71CFE"/>
    <w:rsid w:val="00C71DE1"/>
    <w:rsid w:val="00C7407C"/>
    <w:rsid w:val="00C74A24"/>
    <w:rsid w:val="00C80AC2"/>
    <w:rsid w:val="00C84616"/>
    <w:rsid w:val="00C86035"/>
    <w:rsid w:val="00C86D15"/>
    <w:rsid w:val="00C909AD"/>
    <w:rsid w:val="00C92ED0"/>
    <w:rsid w:val="00C9324B"/>
    <w:rsid w:val="00C9370C"/>
    <w:rsid w:val="00C93731"/>
    <w:rsid w:val="00C93CF6"/>
    <w:rsid w:val="00CA10B3"/>
    <w:rsid w:val="00CA4B9C"/>
    <w:rsid w:val="00CA68D3"/>
    <w:rsid w:val="00CA6EB9"/>
    <w:rsid w:val="00CA77B0"/>
    <w:rsid w:val="00CB01F0"/>
    <w:rsid w:val="00CB0381"/>
    <w:rsid w:val="00CB52B5"/>
    <w:rsid w:val="00CB7B3D"/>
    <w:rsid w:val="00CC129E"/>
    <w:rsid w:val="00CC33D9"/>
    <w:rsid w:val="00CC343B"/>
    <w:rsid w:val="00CC7B56"/>
    <w:rsid w:val="00CD20B2"/>
    <w:rsid w:val="00CD30B0"/>
    <w:rsid w:val="00CE36EE"/>
    <w:rsid w:val="00CE3ACA"/>
    <w:rsid w:val="00CE787F"/>
    <w:rsid w:val="00CF0075"/>
    <w:rsid w:val="00CF3F2E"/>
    <w:rsid w:val="00CF79E4"/>
    <w:rsid w:val="00D018F7"/>
    <w:rsid w:val="00D028EF"/>
    <w:rsid w:val="00D0413F"/>
    <w:rsid w:val="00D0582A"/>
    <w:rsid w:val="00D10ACE"/>
    <w:rsid w:val="00D154D4"/>
    <w:rsid w:val="00D16ADE"/>
    <w:rsid w:val="00D172BC"/>
    <w:rsid w:val="00D21319"/>
    <w:rsid w:val="00D22203"/>
    <w:rsid w:val="00D23126"/>
    <w:rsid w:val="00D25E35"/>
    <w:rsid w:val="00D261A0"/>
    <w:rsid w:val="00D26414"/>
    <w:rsid w:val="00D271A2"/>
    <w:rsid w:val="00D313F6"/>
    <w:rsid w:val="00D321E9"/>
    <w:rsid w:val="00D3310B"/>
    <w:rsid w:val="00D33FE6"/>
    <w:rsid w:val="00D34660"/>
    <w:rsid w:val="00D4044C"/>
    <w:rsid w:val="00D44B0F"/>
    <w:rsid w:val="00D472BB"/>
    <w:rsid w:val="00D526CA"/>
    <w:rsid w:val="00D5769B"/>
    <w:rsid w:val="00D6282F"/>
    <w:rsid w:val="00D62A2D"/>
    <w:rsid w:val="00D62C1A"/>
    <w:rsid w:val="00D67686"/>
    <w:rsid w:val="00D67AB6"/>
    <w:rsid w:val="00D70456"/>
    <w:rsid w:val="00D7571B"/>
    <w:rsid w:val="00D774CC"/>
    <w:rsid w:val="00D80006"/>
    <w:rsid w:val="00D8272E"/>
    <w:rsid w:val="00D901DC"/>
    <w:rsid w:val="00D919E3"/>
    <w:rsid w:val="00D96F4E"/>
    <w:rsid w:val="00DA0876"/>
    <w:rsid w:val="00DA096E"/>
    <w:rsid w:val="00DA0E05"/>
    <w:rsid w:val="00DA208B"/>
    <w:rsid w:val="00DA2419"/>
    <w:rsid w:val="00DB0C83"/>
    <w:rsid w:val="00DB0E93"/>
    <w:rsid w:val="00DB3560"/>
    <w:rsid w:val="00DB42F1"/>
    <w:rsid w:val="00DB4742"/>
    <w:rsid w:val="00DB658B"/>
    <w:rsid w:val="00DB65F4"/>
    <w:rsid w:val="00DB758C"/>
    <w:rsid w:val="00DB77E0"/>
    <w:rsid w:val="00DC275B"/>
    <w:rsid w:val="00DC7EE6"/>
    <w:rsid w:val="00DD5270"/>
    <w:rsid w:val="00DD58F4"/>
    <w:rsid w:val="00DE4A96"/>
    <w:rsid w:val="00DE4C12"/>
    <w:rsid w:val="00DF6323"/>
    <w:rsid w:val="00DF63DD"/>
    <w:rsid w:val="00DF7593"/>
    <w:rsid w:val="00E02F01"/>
    <w:rsid w:val="00E03644"/>
    <w:rsid w:val="00E14663"/>
    <w:rsid w:val="00E165AD"/>
    <w:rsid w:val="00E1795D"/>
    <w:rsid w:val="00E20D81"/>
    <w:rsid w:val="00E21176"/>
    <w:rsid w:val="00E25DFE"/>
    <w:rsid w:val="00E27287"/>
    <w:rsid w:val="00E30FA0"/>
    <w:rsid w:val="00E347FE"/>
    <w:rsid w:val="00E3581C"/>
    <w:rsid w:val="00E4110C"/>
    <w:rsid w:val="00E41E34"/>
    <w:rsid w:val="00E44C53"/>
    <w:rsid w:val="00E458E6"/>
    <w:rsid w:val="00E5181A"/>
    <w:rsid w:val="00E53C86"/>
    <w:rsid w:val="00E55BCF"/>
    <w:rsid w:val="00E564BD"/>
    <w:rsid w:val="00E604F9"/>
    <w:rsid w:val="00E61278"/>
    <w:rsid w:val="00E617EC"/>
    <w:rsid w:val="00E626E0"/>
    <w:rsid w:val="00E67AE2"/>
    <w:rsid w:val="00E745DE"/>
    <w:rsid w:val="00E77CAF"/>
    <w:rsid w:val="00E80872"/>
    <w:rsid w:val="00E86B94"/>
    <w:rsid w:val="00E972DB"/>
    <w:rsid w:val="00EA3566"/>
    <w:rsid w:val="00EA591F"/>
    <w:rsid w:val="00EA5A24"/>
    <w:rsid w:val="00EB04FD"/>
    <w:rsid w:val="00EB2752"/>
    <w:rsid w:val="00EB6F2C"/>
    <w:rsid w:val="00EC24E5"/>
    <w:rsid w:val="00EC7B21"/>
    <w:rsid w:val="00ED16B3"/>
    <w:rsid w:val="00EE6B71"/>
    <w:rsid w:val="00EF1169"/>
    <w:rsid w:val="00EF3461"/>
    <w:rsid w:val="00EF4CF5"/>
    <w:rsid w:val="00EF6377"/>
    <w:rsid w:val="00F006EA"/>
    <w:rsid w:val="00F16F57"/>
    <w:rsid w:val="00F454AF"/>
    <w:rsid w:val="00F504E0"/>
    <w:rsid w:val="00F53403"/>
    <w:rsid w:val="00F55333"/>
    <w:rsid w:val="00F56B51"/>
    <w:rsid w:val="00F628D8"/>
    <w:rsid w:val="00F64038"/>
    <w:rsid w:val="00F64931"/>
    <w:rsid w:val="00F75971"/>
    <w:rsid w:val="00F816D9"/>
    <w:rsid w:val="00F83AE7"/>
    <w:rsid w:val="00F848B8"/>
    <w:rsid w:val="00F84BFB"/>
    <w:rsid w:val="00F902B6"/>
    <w:rsid w:val="00F9091F"/>
    <w:rsid w:val="00F95543"/>
    <w:rsid w:val="00F95AEA"/>
    <w:rsid w:val="00FA21A9"/>
    <w:rsid w:val="00FB0A73"/>
    <w:rsid w:val="00FB2693"/>
    <w:rsid w:val="00FB4978"/>
    <w:rsid w:val="00FC07C8"/>
    <w:rsid w:val="00FC1DCC"/>
    <w:rsid w:val="00FC2EE7"/>
    <w:rsid w:val="00FC3B97"/>
    <w:rsid w:val="00FC4B6B"/>
    <w:rsid w:val="00FC4B6E"/>
    <w:rsid w:val="00FC5A62"/>
    <w:rsid w:val="00FD08BF"/>
    <w:rsid w:val="00FD2792"/>
    <w:rsid w:val="00FD2ADD"/>
    <w:rsid w:val="00FD3A45"/>
    <w:rsid w:val="00FD6DC3"/>
    <w:rsid w:val="00FE5EA7"/>
    <w:rsid w:val="00FE6DBD"/>
    <w:rsid w:val="00FE737C"/>
    <w:rsid w:val="00FE7745"/>
    <w:rsid w:val="00FF2772"/>
    <w:rsid w:val="00FF6AB6"/>
    <w:rsid w:val="00FF7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C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ListParagraph">
    <w:name w:val="List Paragraph"/>
    <w:basedOn w:val="Normal"/>
    <w:uiPriority w:val="34"/>
    <w:qFormat/>
    <w:rsid w:val="00E518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ListParagraph">
    <w:name w:val="List Paragraph"/>
    <w:basedOn w:val="Normal"/>
    <w:uiPriority w:val="34"/>
    <w:qFormat/>
    <w:rsid w:val="00E518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7ED53-ACBC-469D-AB74-0C1534E37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6</Words>
  <Characters>664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7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20-01-03T18:40:00Z</cp:lastPrinted>
  <dcterms:created xsi:type="dcterms:W3CDTF">2020-02-18T15:14:00Z</dcterms:created>
  <dcterms:modified xsi:type="dcterms:W3CDTF">2020-02-18T15:14:00Z</dcterms:modified>
</cp:coreProperties>
</file>